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" w:tblpY="1161"/>
        <w:tblW w:w="1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517"/>
        <w:gridCol w:w="1866"/>
        <w:gridCol w:w="1724"/>
        <w:gridCol w:w="1713"/>
        <w:gridCol w:w="1559"/>
        <w:gridCol w:w="1359"/>
        <w:gridCol w:w="1500"/>
      </w:tblGrid>
      <w:tr w:rsidR="004A6580" w:rsidRPr="005D6865" w:rsidTr="0043678A">
        <w:trPr>
          <w:trHeight w:val="19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4A7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9C67B5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В</w:t>
            </w:r>
            <w:r w:rsidR="004F263C" w:rsidRPr="005D6865">
              <w:rPr>
                <w:b/>
                <w:sz w:val="16"/>
                <w:szCs w:val="16"/>
              </w:rPr>
              <w:t>торник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4A6580" w:rsidRPr="005D6865" w:rsidTr="0043678A">
        <w:trPr>
          <w:trHeight w:val="471"/>
        </w:trPr>
        <w:tc>
          <w:tcPr>
            <w:tcW w:w="576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263C" w:rsidRPr="005D6865" w:rsidRDefault="004F263C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1517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63C" w:rsidRPr="00540B46" w:rsidRDefault="00540B46" w:rsidP="00611532">
            <w:pPr>
              <w:jc w:val="center"/>
              <w:rPr>
                <w:sz w:val="18"/>
                <w:szCs w:val="18"/>
              </w:rPr>
            </w:pPr>
            <w:r w:rsidRPr="00540B46">
              <w:rPr>
                <w:sz w:val="18"/>
                <w:szCs w:val="18"/>
              </w:rPr>
              <w:t>Бодифлекс</w:t>
            </w:r>
          </w:p>
          <w:p w:rsidR="00540B46" w:rsidRPr="00383A38" w:rsidRDefault="00540B46" w:rsidP="006115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сения Шичева</w:t>
            </w:r>
          </w:p>
        </w:tc>
        <w:tc>
          <w:tcPr>
            <w:tcW w:w="1866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54A" w:rsidRPr="005D6865" w:rsidRDefault="006F754A" w:rsidP="008776C0">
            <w:pPr>
              <w:jc w:val="center"/>
              <w:rPr>
                <w:b/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Функциональный тренинг</w:t>
            </w:r>
          </w:p>
          <w:p w:rsidR="00D70CC8" w:rsidRPr="005D6865" w:rsidRDefault="009C67B5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Юлия</w:t>
            </w:r>
            <w:r w:rsidR="001B6F8F" w:rsidRPr="005D6865">
              <w:rPr>
                <w:b/>
                <w:sz w:val="16"/>
                <w:szCs w:val="16"/>
              </w:rPr>
              <w:t xml:space="preserve"> Мишина</w:t>
            </w:r>
          </w:p>
        </w:tc>
        <w:tc>
          <w:tcPr>
            <w:tcW w:w="1724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sz w:val="16"/>
                <w:szCs w:val="16"/>
              </w:rPr>
              <w:t>Здоровая спина</w:t>
            </w:r>
          </w:p>
          <w:p w:rsidR="004F263C" w:rsidRPr="005D6865" w:rsidRDefault="00084162" w:rsidP="00084162">
            <w:pPr>
              <w:jc w:val="center"/>
              <w:rPr>
                <w:b/>
                <w:i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Евгения Щербакова</w:t>
            </w:r>
          </w:p>
        </w:tc>
        <w:tc>
          <w:tcPr>
            <w:tcW w:w="1713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D2" w:rsidRPr="005D6865" w:rsidRDefault="000C23D2" w:rsidP="008776C0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Пилатес</w:t>
            </w:r>
          </w:p>
          <w:p w:rsidR="00B038BF" w:rsidRPr="005D6865" w:rsidRDefault="00D678E6" w:rsidP="008776C0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Юлия</w:t>
            </w:r>
            <w:r w:rsidR="001B6F8F" w:rsidRPr="005D6865">
              <w:rPr>
                <w:b/>
                <w:sz w:val="16"/>
                <w:szCs w:val="16"/>
              </w:rPr>
              <w:t xml:space="preserve"> Мишина</w:t>
            </w:r>
          </w:p>
        </w:tc>
        <w:tc>
          <w:tcPr>
            <w:tcW w:w="1559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46" w:rsidRPr="00540B46" w:rsidRDefault="00540B46" w:rsidP="00540B46">
            <w:pPr>
              <w:jc w:val="center"/>
              <w:rPr>
                <w:sz w:val="18"/>
                <w:szCs w:val="18"/>
              </w:rPr>
            </w:pPr>
            <w:r w:rsidRPr="00540B46">
              <w:rPr>
                <w:sz w:val="18"/>
                <w:szCs w:val="18"/>
              </w:rPr>
              <w:t>Бодифлекс</w:t>
            </w:r>
          </w:p>
          <w:p w:rsidR="00F76C9A" w:rsidRPr="00EF55E3" w:rsidRDefault="00540B46" w:rsidP="00540B4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Ксения Шичева</w:t>
            </w:r>
          </w:p>
        </w:tc>
        <w:tc>
          <w:tcPr>
            <w:tcW w:w="1359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1E3" w:rsidRPr="005D6865" w:rsidRDefault="005321E3" w:rsidP="008776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63C" w:rsidRPr="005D6865" w:rsidRDefault="004F263C" w:rsidP="00F45F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84162" w:rsidRPr="005D6865" w:rsidTr="0043678A">
        <w:trPr>
          <w:trHeight w:val="607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Default="004B4E54" w:rsidP="00084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ский живот</w:t>
            </w:r>
          </w:p>
          <w:p w:rsidR="00084162" w:rsidRPr="007461D9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7461D9">
              <w:rPr>
                <w:b/>
                <w:sz w:val="16"/>
                <w:szCs w:val="16"/>
              </w:rPr>
              <w:t>Ксения Кутузов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2ED" w:rsidRPr="005D6865" w:rsidRDefault="00F572ED" w:rsidP="00F572ED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Стретч</w:t>
            </w:r>
          </w:p>
          <w:p w:rsidR="00084162" w:rsidRPr="005D6865" w:rsidRDefault="00F572ED" w:rsidP="00F57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на Казанкова</w:t>
            </w:r>
            <w:r w:rsidRPr="001A30E9">
              <w:rPr>
                <w:sz w:val="16"/>
                <w:szCs w:val="16"/>
              </w:rPr>
              <w:t xml:space="preserve"> </w:t>
            </w:r>
            <w:r w:rsidR="00084162" w:rsidRPr="001A30E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8752A1" w:rsidRDefault="00084162" w:rsidP="0008416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81050" cy="123825"/>
                  <wp:effectExtent l="19050" t="0" r="0" b="0"/>
                  <wp:docPr id="4" name="Рисунок 1" descr="http://fisiofitness.ch/wp-content/uploads/2013/06/Logo-HOT-IR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isiofitness.ch/wp-content/uploads/2013/06/Logo-HOT-IR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</w:t>
            </w:r>
            <w:r w:rsidRPr="0072382A">
              <w:rPr>
                <w:b/>
                <w:color w:val="FF0000"/>
                <w:sz w:val="28"/>
                <w:szCs w:val="28"/>
              </w:rPr>
              <w:t>1</w:t>
            </w:r>
          </w:p>
          <w:p w:rsidR="00084162" w:rsidRPr="005D6865" w:rsidRDefault="00E83DE4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Сабия Адиева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C2A" w:rsidRPr="00733C2A" w:rsidRDefault="00733C2A" w:rsidP="00733C2A">
            <w:pPr>
              <w:jc w:val="center"/>
              <w:rPr>
                <w:sz w:val="16"/>
                <w:szCs w:val="16"/>
                <w:lang w:val="en-US"/>
              </w:rPr>
            </w:pPr>
            <w:r w:rsidRPr="005D6865">
              <w:rPr>
                <w:sz w:val="16"/>
                <w:szCs w:val="16"/>
                <w:lang w:val="en-US"/>
              </w:rPr>
              <w:t>ZUMBA</w:t>
            </w:r>
            <w:r w:rsidRPr="005D6865">
              <w:rPr>
                <w:sz w:val="16"/>
                <w:szCs w:val="16"/>
              </w:rPr>
              <w:t>®</w:t>
            </w:r>
          </w:p>
          <w:p w:rsidR="00084162" w:rsidRPr="007461D9" w:rsidRDefault="00733C2A" w:rsidP="00F54802">
            <w:pPr>
              <w:jc w:val="center"/>
              <w:rPr>
                <w:b/>
                <w:sz w:val="16"/>
                <w:szCs w:val="16"/>
              </w:rPr>
            </w:pPr>
            <w:r w:rsidRPr="007461D9">
              <w:rPr>
                <w:b/>
                <w:sz w:val="16"/>
                <w:szCs w:val="16"/>
              </w:rPr>
              <w:t>Ксения</w:t>
            </w:r>
            <w:r>
              <w:rPr>
                <w:b/>
                <w:sz w:val="16"/>
                <w:szCs w:val="16"/>
              </w:rPr>
              <w:t xml:space="preserve"> Сыромолото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844DE8" w:rsidRDefault="00084162" w:rsidP="00084162">
            <w:pPr>
              <w:rPr>
                <w:sz w:val="16"/>
                <w:szCs w:val="16"/>
              </w:rPr>
            </w:pPr>
            <w:r w:rsidRPr="00844DE8">
              <w:rPr>
                <w:sz w:val="16"/>
                <w:szCs w:val="16"/>
              </w:rPr>
              <w:t>Функциональный</w:t>
            </w:r>
          </w:p>
          <w:p w:rsidR="00084162" w:rsidRPr="00844DE8" w:rsidRDefault="00084162" w:rsidP="00084162">
            <w:pPr>
              <w:jc w:val="center"/>
              <w:rPr>
                <w:sz w:val="18"/>
                <w:szCs w:val="18"/>
              </w:rPr>
            </w:pPr>
            <w:r w:rsidRPr="00844DE8">
              <w:rPr>
                <w:sz w:val="18"/>
                <w:szCs w:val="18"/>
              </w:rPr>
              <w:t>тренинг</w:t>
            </w:r>
          </w:p>
          <w:p w:rsidR="00084162" w:rsidRPr="00844DE8" w:rsidRDefault="00084162" w:rsidP="00084162">
            <w:pPr>
              <w:jc w:val="center"/>
              <w:rPr>
                <w:b/>
                <w:i/>
                <w:sz w:val="16"/>
                <w:szCs w:val="16"/>
              </w:rPr>
            </w:pPr>
            <w:r w:rsidRPr="00844DE8">
              <w:rPr>
                <w:b/>
                <w:sz w:val="16"/>
                <w:szCs w:val="16"/>
              </w:rPr>
              <w:t>Ксения   Кутузова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CA788A" w:rsidRDefault="00127727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  <w:p w:rsidR="00084162" w:rsidRPr="001A30E9" w:rsidRDefault="00084162" w:rsidP="00084162">
            <w:pPr>
              <w:jc w:val="center"/>
              <w:rPr>
                <w:sz w:val="16"/>
                <w:szCs w:val="16"/>
              </w:rPr>
            </w:pPr>
            <w:r w:rsidRPr="001A30E9">
              <w:rPr>
                <w:sz w:val="16"/>
                <w:szCs w:val="16"/>
              </w:rPr>
              <w:t>Йога для начинающих</w:t>
            </w:r>
            <w:r>
              <w:rPr>
                <w:sz w:val="16"/>
                <w:szCs w:val="16"/>
              </w:rPr>
              <w:t>. Оздоровительные практики.</w:t>
            </w:r>
          </w:p>
          <w:p w:rsidR="00084162" w:rsidRPr="001A30E9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рина Стрельников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Default="00084162" w:rsidP="0043678A">
            <w:pPr>
              <w:ind w:left="-108"/>
              <w:jc w:val="center"/>
              <w:rPr>
                <w:sz w:val="18"/>
                <w:szCs w:val="18"/>
              </w:rPr>
            </w:pPr>
            <w:r w:rsidRPr="004605E7">
              <w:rPr>
                <w:b/>
                <w:sz w:val="18"/>
                <w:szCs w:val="18"/>
              </w:rPr>
              <w:t>10.</w:t>
            </w:r>
            <w:r w:rsidR="00127727" w:rsidRPr="00127727">
              <w:rPr>
                <w:b/>
                <w:sz w:val="18"/>
                <w:szCs w:val="18"/>
              </w:rPr>
              <w:t>00</w:t>
            </w:r>
          </w:p>
          <w:p w:rsidR="00084162" w:rsidRPr="005D6865" w:rsidRDefault="00084162" w:rsidP="0043678A">
            <w:pPr>
              <w:ind w:left="-108"/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Йога</w:t>
            </w:r>
          </w:p>
          <w:p w:rsidR="00084162" w:rsidRPr="00997E0B" w:rsidRDefault="00084162" w:rsidP="0043678A">
            <w:pPr>
              <w:ind w:left="-108"/>
              <w:jc w:val="center"/>
              <w:rPr>
                <w:sz w:val="14"/>
                <w:szCs w:val="14"/>
              </w:rPr>
            </w:pPr>
            <w:r w:rsidRPr="00997E0B">
              <w:rPr>
                <w:b/>
                <w:sz w:val="14"/>
                <w:szCs w:val="14"/>
              </w:rPr>
              <w:t>Ирина Стрельникова</w:t>
            </w:r>
          </w:p>
        </w:tc>
      </w:tr>
      <w:tr w:rsidR="00084162" w:rsidRPr="005D6865" w:rsidTr="00A14A71">
        <w:trPr>
          <w:trHeight w:val="809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4B4E54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</w:t>
            </w:r>
            <w:r w:rsidR="00084162" w:rsidRPr="005D686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E54" w:rsidRDefault="004B4E54" w:rsidP="004B4E54">
            <w:pPr>
              <w:jc w:val="center"/>
              <w:rPr>
                <w:sz w:val="18"/>
                <w:szCs w:val="18"/>
              </w:rPr>
            </w:pPr>
            <w:r w:rsidRPr="007461D9">
              <w:rPr>
                <w:sz w:val="18"/>
                <w:szCs w:val="18"/>
              </w:rPr>
              <w:t>Аэродэнс</w:t>
            </w:r>
          </w:p>
          <w:p w:rsidR="00084162" w:rsidRPr="005D6865" w:rsidRDefault="004B4E54" w:rsidP="004B4E54">
            <w:pPr>
              <w:jc w:val="center"/>
              <w:rPr>
                <w:b/>
                <w:sz w:val="16"/>
                <w:szCs w:val="16"/>
              </w:rPr>
            </w:pPr>
            <w:r w:rsidRPr="007461D9">
              <w:rPr>
                <w:b/>
                <w:sz w:val="16"/>
                <w:szCs w:val="16"/>
              </w:rPr>
              <w:t>Ксения Кутузов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3C5" w:rsidRPr="003263C5" w:rsidRDefault="003263C5" w:rsidP="003263C5">
            <w:pPr>
              <w:jc w:val="center"/>
              <w:rPr>
                <w:b/>
                <w:sz w:val="16"/>
                <w:szCs w:val="16"/>
              </w:rPr>
            </w:pPr>
            <w:r w:rsidRPr="003263C5">
              <w:rPr>
                <w:b/>
                <w:sz w:val="16"/>
                <w:szCs w:val="16"/>
              </w:rPr>
              <w:t>11.00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3263C5">
              <w:rPr>
                <w:b/>
                <w:sz w:val="20"/>
                <w:szCs w:val="16"/>
              </w:rPr>
              <w:t>60+</w:t>
            </w:r>
          </w:p>
          <w:p w:rsidR="003263C5" w:rsidRDefault="003263C5" w:rsidP="00084162">
            <w:pPr>
              <w:jc w:val="center"/>
              <w:rPr>
                <w:b/>
                <w:sz w:val="16"/>
                <w:szCs w:val="16"/>
              </w:rPr>
            </w:pPr>
            <w:r w:rsidRPr="003263C5">
              <w:rPr>
                <w:b/>
                <w:sz w:val="16"/>
                <w:szCs w:val="16"/>
              </w:rPr>
              <w:t>Сабия Адиев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263C5">
              <w:rPr>
                <w:b/>
                <w:sz w:val="16"/>
                <w:szCs w:val="16"/>
              </w:rPr>
              <w:t>/</w:t>
            </w:r>
          </w:p>
          <w:p w:rsidR="003263C5" w:rsidRPr="003263C5" w:rsidRDefault="003263C5" w:rsidP="00084162">
            <w:pPr>
              <w:jc w:val="center"/>
              <w:rPr>
                <w:b/>
                <w:sz w:val="16"/>
                <w:szCs w:val="16"/>
              </w:rPr>
            </w:pPr>
            <w:r w:rsidRPr="003263C5">
              <w:rPr>
                <w:b/>
                <w:sz w:val="16"/>
                <w:szCs w:val="16"/>
              </w:rPr>
              <w:t>Юлия Мишин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F44592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3C5" w:rsidRPr="003263C5" w:rsidRDefault="003263C5" w:rsidP="003263C5">
            <w:pPr>
              <w:jc w:val="center"/>
              <w:rPr>
                <w:b/>
                <w:sz w:val="16"/>
                <w:szCs w:val="16"/>
              </w:rPr>
            </w:pPr>
            <w:r w:rsidRPr="003263C5">
              <w:rPr>
                <w:b/>
                <w:sz w:val="16"/>
                <w:szCs w:val="16"/>
              </w:rPr>
              <w:t>11.00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3263C5">
              <w:rPr>
                <w:b/>
                <w:sz w:val="20"/>
                <w:szCs w:val="16"/>
              </w:rPr>
              <w:t>60+</w:t>
            </w:r>
          </w:p>
          <w:p w:rsidR="00084162" w:rsidRPr="003263C5" w:rsidRDefault="003263C5" w:rsidP="003263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б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3263C5">
              <w:rPr>
                <w:b/>
                <w:sz w:val="16"/>
                <w:szCs w:val="16"/>
              </w:rPr>
              <w:t>Адиев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263C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263C5">
              <w:rPr>
                <w:b/>
                <w:sz w:val="16"/>
                <w:szCs w:val="16"/>
              </w:rPr>
              <w:t>Юлия Миши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Default="00084162" w:rsidP="00084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  <w:p w:rsidR="00084162" w:rsidRDefault="00084162" w:rsidP="00084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йога</w:t>
            </w:r>
          </w:p>
          <w:p w:rsidR="00084162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рина</w:t>
            </w:r>
          </w:p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ельников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43678A">
            <w:pPr>
              <w:ind w:left="-108"/>
              <w:jc w:val="center"/>
              <w:rPr>
                <w:sz w:val="16"/>
                <w:szCs w:val="16"/>
              </w:rPr>
            </w:pPr>
            <w:r w:rsidRPr="004605E7">
              <w:rPr>
                <w:b/>
                <w:sz w:val="16"/>
                <w:szCs w:val="16"/>
              </w:rPr>
              <w:t>11.30</w:t>
            </w:r>
            <w:r>
              <w:rPr>
                <w:sz w:val="16"/>
                <w:szCs w:val="16"/>
              </w:rPr>
              <w:t xml:space="preserve"> </w:t>
            </w:r>
            <w:r w:rsidRPr="005D6865">
              <w:rPr>
                <w:sz w:val="16"/>
                <w:szCs w:val="16"/>
              </w:rPr>
              <w:t>Здоровая спина</w:t>
            </w:r>
          </w:p>
          <w:p w:rsidR="00084162" w:rsidRPr="005D6865" w:rsidRDefault="00084162" w:rsidP="0043678A">
            <w:pPr>
              <w:ind w:left="-108"/>
              <w:jc w:val="center"/>
              <w:rPr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Евгения Щербакова</w:t>
            </w:r>
          </w:p>
        </w:tc>
      </w:tr>
      <w:tr w:rsidR="00084162" w:rsidRPr="005D6865" w:rsidTr="0043678A">
        <w:trPr>
          <w:trHeight w:val="52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DB2323" w:rsidRDefault="00084162" w:rsidP="0043678A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323">
              <w:rPr>
                <w:b/>
                <w:sz w:val="18"/>
                <w:szCs w:val="18"/>
              </w:rPr>
              <w:t>12.30</w:t>
            </w:r>
          </w:p>
          <w:p w:rsidR="00084162" w:rsidRPr="005D6865" w:rsidRDefault="00084162" w:rsidP="0043678A">
            <w:pPr>
              <w:ind w:left="-108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D6865">
              <w:rPr>
                <w:sz w:val="18"/>
                <w:szCs w:val="18"/>
                <w:lang w:val="en-US"/>
              </w:rPr>
              <w:t>bodyART</w:t>
            </w:r>
            <w:proofErr w:type="spellStart"/>
            <w:r w:rsidRPr="005D6865">
              <w:rPr>
                <w:b/>
                <w:sz w:val="18"/>
                <w:szCs w:val="18"/>
                <w:vertAlign w:val="superscript"/>
              </w:rPr>
              <w:t>тм</w:t>
            </w:r>
            <w:proofErr w:type="spellEnd"/>
          </w:p>
          <w:p w:rsidR="00084162" w:rsidRPr="005D6865" w:rsidRDefault="00084162" w:rsidP="0043678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Наталья Балабенкова</w:t>
            </w:r>
          </w:p>
        </w:tc>
      </w:tr>
      <w:tr w:rsidR="00084162" w:rsidRPr="005D6865" w:rsidTr="00542448">
        <w:trPr>
          <w:trHeight w:val="84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6EF" w:rsidRPr="00EA0F4C" w:rsidRDefault="006A36EF" w:rsidP="006A36EF">
            <w:pPr>
              <w:jc w:val="center"/>
              <w:rPr>
                <w:sz w:val="16"/>
                <w:szCs w:val="18"/>
              </w:rPr>
            </w:pPr>
            <w:r w:rsidRPr="00EA0F4C">
              <w:rPr>
                <w:sz w:val="16"/>
                <w:szCs w:val="18"/>
              </w:rPr>
              <w:t xml:space="preserve">Экспресс-тренировка </w:t>
            </w:r>
          </w:p>
          <w:p w:rsidR="00084162" w:rsidRPr="00EA0F4C" w:rsidRDefault="006A36EF" w:rsidP="006A36EF">
            <w:pPr>
              <w:jc w:val="center"/>
              <w:rPr>
                <w:b/>
                <w:sz w:val="16"/>
                <w:szCs w:val="18"/>
              </w:rPr>
            </w:pPr>
            <w:r w:rsidRPr="00223665">
              <w:rPr>
                <w:b/>
                <w:sz w:val="16"/>
                <w:szCs w:val="18"/>
              </w:rPr>
              <w:t>(40 мин.)</w:t>
            </w:r>
            <w:r w:rsidRPr="00EA0F4C">
              <w:rPr>
                <w:b/>
                <w:sz w:val="16"/>
                <w:szCs w:val="18"/>
              </w:rPr>
              <w:t xml:space="preserve"> 13.10</w:t>
            </w:r>
          </w:p>
          <w:p w:rsidR="006A36EF" w:rsidRPr="005D6865" w:rsidRDefault="006A36EF" w:rsidP="00084162">
            <w:pPr>
              <w:jc w:val="center"/>
              <w:rPr>
                <w:b/>
                <w:sz w:val="18"/>
                <w:szCs w:val="18"/>
              </w:rPr>
            </w:pPr>
            <w:r w:rsidRPr="00EA0F4C">
              <w:rPr>
                <w:b/>
                <w:sz w:val="16"/>
                <w:szCs w:val="18"/>
              </w:rPr>
              <w:t>Юлия Трындиков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6EF" w:rsidRPr="00EA0F4C" w:rsidRDefault="006A36EF" w:rsidP="006A36EF">
            <w:pPr>
              <w:jc w:val="center"/>
              <w:rPr>
                <w:sz w:val="16"/>
                <w:szCs w:val="18"/>
              </w:rPr>
            </w:pPr>
            <w:r w:rsidRPr="00EA0F4C">
              <w:rPr>
                <w:sz w:val="16"/>
                <w:szCs w:val="18"/>
              </w:rPr>
              <w:t xml:space="preserve">Экспресс-тренировка </w:t>
            </w:r>
          </w:p>
          <w:p w:rsidR="006A36EF" w:rsidRPr="00EA0F4C" w:rsidRDefault="006A36EF" w:rsidP="006A36EF">
            <w:pPr>
              <w:jc w:val="center"/>
              <w:rPr>
                <w:b/>
                <w:sz w:val="16"/>
                <w:szCs w:val="18"/>
              </w:rPr>
            </w:pPr>
            <w:r w:rsidRPr="00223665">
              <w:rPr>
                <w:b/>
                <w:sz w:val="16"/>
                <w:szCs w:val="18"/>
              </w:rPr>
              <w:t>(40 мин.)</w:t>
            </w:r>
            <w:r w:rsidRPr="00EA0F4C">
              <w:rPr>
                <w:b/>
                <w:sz w:val="16"/>
                <w:szCs w:val="18"/>
              </w:rPr>
              <w:t xml:space="preserve"> 13.10</w:t>
            </w:r>
          </w:p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а Мещерякова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6EF" w:rsidRPr="00EA0F4C" w:rsidRDefault="006A36EF" w:rsidP="006A36EF">
            <w:pPr>
              <w:jc w:val="center"/>
              <w:rPr>
                <w:sz w:val="16"/>
                <w:szCs w:val="18"/>
              </w:rPr>
            </w:pPr>
            <w:r w:rsidRPr="00EA0F4C">
              <w:rPr>
                <w:sz w:val="16"/>
                <w:szCs w:val="18"/>
              </w:rPr>
              <w:t xml:space="preserve">Экспресс-тренировка </w:t>
            </w:r>
          </w:p>
          <w:p w:rsidR="006A36EF" w:rsidRPr="00EA0F4C" w:rsidRDefault="006A36EF" w:rsidP="006A36EF">
            <w:pPr>
              <w:jc w:val="center"/>
              <w:rPr>
                <w:b/>
                <w:sz w:val="16"/>
                <w:szCs w:val="18"/>
              </w:rPr>
            </w:pPr>
            <w:r w:rsidRPr="00223665">
              <w:rPr>
                <w:b/>
                <w:sz w:val="16"/>
                <w:szCs w:val="18"/>
              </w:rPr>
              <w:t>(40 мин.)</w:t>
            </w:r>
            <w:r w:rsidRPr="00EA0F4C">
              <w:rPr>
                <w:b/>
                <w:sz w:val="16"/>
                <w:szCs w:val="18"/>
              </w:rPr>
              <w:t xml:space="preserve"> 13.10</w:t>
            </w:r>
          </w:p>
          <w:p w:rsidR="00084162" w:rsidRPr="005D6865" w:rsidRDefault="006A36EF" w:rsidP="006A36EF">
            <w:pPr>
              <w:jc w:val="center"/>
              <w:rPr>
                <w:sz w:val="16"/>
                <w:szCs w:val="16"/>
              </w:rPr>
            </w:pPr>
            <w:r w:rsidRPr="00EA0F4C">
              <w:rPr>
                <w:b/>
                <w:sz w:val="16"/>
                <w:szCs w:val="18"/>
              </w:rPr>
              <w:t>Юлия Трындикова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4F4" w:rsidRPr="00D601C8" w:rsidRDefault="001224F4" w:rsidP="001224F4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Лайт-тренинг</w:t>
            </w:r>
          </w:p>
          <w:p w:rsidR="00084162" w:rsidRPr="00EE7A4A" w:rsidRDefault="001224F4" w:rsidP="001224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сения Шичева</w:t>
            </w:r>
          </w:p>
        </w:tc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43678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84162" w:rsidRPr="005D6865" w:rsidTr="0043678A">
        <w:trPr>
          <w:trHeight w:val="40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DA1F89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DA1F89" w:rsidRDefault="00084162" w:rsidP="00084162">
            <w:pPr>
              <w:rPr>
                <w:b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Default="003263C5" w:rsidP="00084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Тай-бо</w:t>
            </w:r>
          </w:p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 Ральников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727" w:rsidRPr="00733C2A" w:rsidRDefault="00127727" w:rsidP="0043678A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5D6865">
              <w:rPr>
                <w:sz w:val="16"/>
                <w:szCs w:val="16"/>
                <w:lang w:val="en-US"/>
              </w:rPr>
              <w:t>ZUMBA</w:t>
            </w:r>
            <w:r w:rsidRPr="005D6865">
              <w:rPr>
                <w:sz w:val="16"/>
                <w:szCs w:val="16"/>
              </w:rPr>
              <w:t>®</w:t>
            </w:r>
          </w:p>
          <w:p w:rsidR="00084162" w:rsidRPr="004605E7" w:rsidRDefault="00127727" w:rsidP="0043678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7461D9">
              <w:rPr>
                <w:b/>
                <w:sz w:val="16"/>
                <w:szCs w:val="16"/>
              </w:rPr>
              <w:t>Ксения</w:t>
            </w:r>
            <w:r>
              <w:rPr>
                <w:b/>
                <w:sz w:val="16"/>
                <w:szCs w:val="16"/>
              </w:rPr>
              <w:t xml:space="preserve"> Сыромолотова</w:t>
            </w:r>
          </w:p>
        </w:tc>
      </w:tr>
      <w:tr w:rsidR="00084162" w:rsidRPr="005D6865" w:rsidTr="0043678A">
        <w:trPr>
          <w:trHeight w:val="51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  <w:p w:rsidR="00084162" w:rsidRPr="005D6865" w:rsidRDefault="00084162" w:rsidP="00084162">
            <w:pPr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AC3B58" w:rsidP="00084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ФР+</w:t>
            </w:r>
            <w:r w:rsidR="00084162" w:rsidRPr="005D6865">
              <w:rPr>
                <w:sz w:val="18"/>
                <w:szCs w:val="18"/>
              </w:rPr>
              <w:t>Стретч</w:t>
            </w:r>
          </w:p>
          <w:p w:rsidR="00084162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Юлия Мишина</w:t>
            </w:r>
          </w:p>
          <w:p w:rsidR="00AC3B58" w:rsidRPr="005D6865" w:rsidRDefault="00AC3B58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[1час 15мин]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43678A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084162" w:rsidRPr="005D6865" w:rsidTr="0043678A">
        <w:trPr>
          <w:trHeight w:val="66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  <w:p w:rsidR="00084162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  <w:p w:rsidR="00084162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1A30E9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926" w:rsidRPr="006A36EF" w:rsidRDefault="00084162" w:rsidP="00084162">
            <w:pPr>
              <w:jc w:val="center"/>
              <w:rPr>
                <w:sz w:val="16"/>
                <w:szCs w:val="16"/>
              </w:rPr>
            </w:pPr>
            <w:r w:rsidRPr="001A30E9">
              <w:rPr>
                <w:sz w:val="16"/>
                <w:szCs w:val="16"/>
              </w:rPr>
              <w:t xml:space="preserve">Йога </w:t>
            </w:r>
            <w:proofErr w:type="gramStart"/>
            <w:r w:rsidRPr="001A30E9">
              <w:rPr>
                <w:sz w:val="16"/>
                <w:szCs w:val="16"/>
              </w:rPr>
              <w:t>для</w:t>
            </w:r>
            <w:proofErr w:type="gramEnd"/>
          </w:p>
          <w:p w:rsidR="00084162" w:rsidRDefault="00084162" w:rsidP="00084162">
            <w:pPr>
              <w:jc w:val="center"/>
              <w:rPr>
                <w:sz w:val="16"/>
                <w:szCs w:val="16"/>
              </w:rPr>
            </w:pPr>
            <w:r w:rsidRPr="001A30E9">
              <w:rPr>
                <w:sz w:val="16"/>
                <w:szCs w:val="16"/>
              </w:rPr>
              <w:t xml:space="preserve"> начинающих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1A30E9">
              <w:rPr>
                <w:b/>
                <w:sz w:val="16"/>
                <w:szCs w:val="16"/>
              </w:rPr>
              <w:t>Ирина Стрельников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727" w:rsidRPr="005D6865" w:rsidRDefault="00084162" w:rsidP="001277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  <w:r w:rsidR="00127727" w:rsidRPr="005D6865">
              <w:rPr>
                <w:sz w:val="18"/>
                <w:szCs w:val="18"/>
              </w:rPr>
              <w:t xml:space="preserve"> Функциональный тренинг</w:t>
            </w:r>
          </w:p>
          <w:p w:rsidR="00084162" w:rsidRPr="005D6865" w:rsidRDefault="00127727" w:rsidP="001277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на Казанкова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Default="00084162" w:rsidP="00084162">
            <w:pPr>
              <w:jc w:val="center"/>
              <w:rPr>
                <w:sz w:val="16"/>
                <w:szCs w:val="16"/>
              </w:rPr>
            </w:pPr>
            <w:r w:rsidRPr="001A30E9">
              <w:rPr>
                <w:sz w:val="16"/>
                <w:szCs w:val="16"/>
              </w:rPr>
              <w:t>Йога для начинающих</w:t>
            </w:r>
          </w:p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1A30E9">
              <w:rPr>
                <w:b/>
                <w:sz w:val="16"/>
                <w:szCs w:val="16"/>
              </w:rPr>
              <w:t>Ирина Стрельнико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7F5FA3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Default="00AC32A8" w:rsidP="0043678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  <w:p w:rsidR="00AC32A8" w:rsidRDefault="00AC32A8" w:rsidP="0043678A">
            <w:pPr>
              <w:tabs>
                <w:tab w:val="left" w:pos="0"/>
              </w:tabs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ростки </w:t>
            </w:r>
          </w:p>
          <w:p w:rsidR="00AC32A8" w:rsidRDefault="00AC32A8" w:rsidP="0043678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-15 лет)</w:t>
            </w:r>
          </w:p>
          <w:p w:rsidR="0043678A" w:rsidRDefault="00AC32A8" w:rsidP="0043678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лексей </w:t>
            </w:r>
          </w:p>
          <w:p w:rsidR="00AC32A8" w:rsidRPr="005D6865" w:rsidRDefault="00AC32A8" w:rsidP="0043678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ковня</w:t>
            </w:r>
          </w:p>
        </w:tc>
      </w:tr>
      <w:tr w:rsidR="00084162" w:rsidRPr="005D6865" w:rsidTr="0043678A">
        <w:trPr>
          <w:trHeight w:val="76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7.3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sz w:val="16"/>
                <w:szCs w:val="16"/>
              </w:rPr>
              <w:t>Функциональный</w:t>
            </w:r>
          </w:p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sz w:val="16"/>
                <w:szCs w:val="16"/>
              </w:rPr>
              <w:t>тренинг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Наталья Балабенков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8752A1" w:rsidRDefault="00084162" w:rsidP="0008416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81050" cy="123825"/>
                  <wp:effectExtent l="19050" t="0" r="0" b="0"/>
                  <wp:docPr id="14" name="Рисунок 1" descr="http://fisiofitness.ch/wp-content/uploads/2013/06/Logo-HOT-IR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isiofitness.ch/wp-content/uploads/2013/06/Logo-HOT-IR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</w:t>
            </w:r>
            <w:r w:rsidRPr="008752A1">
              <w:rPr>
                <w:b/>
                <w:color w:val="FF0000"/>
                <w:sz w:val="28"/>
                <w:szCs w:val="28"/>
              </w:rPr>
              <w:t>1</w:t>
            </w:r>
          </w:p>
          <w:p w:rsidR="00084162" w:rsidRPr="005D6865" w:rsidRDefault="00E83DE4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бия Адиев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D6865">
              <w:rPr>
                <w:sz w:val="18"/>
                <w:szCs w:val="18"/>
                <w:lang w:val="en-US"/>
              </w:rPr>
              <w:t>bodyART</w:t>
            </w:r>
            <w:proofErr w:type="spellStart"/>
            <w:r w:rsidRPr="005D6865">
              <w:rPr>
                <w:b/>
                <w:sz w:val="18"/>
                <w:szCs w:val="18"/>
                <w:vertAlign w:val="superscript"/>
              </w:rPr>
              <w:t>тм</w:t>
            </w:r>
            <w:proofErr w:type="spellEnd"/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86347">
              <w:rPr>
                <w:sz w:val="20"/>
                <w:szCs w:val="20"/>
                <w:lang w:val="en-US"/>
              </w:rPr>
              <w:t>Flow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 xml:space="preserve">Наталья Балабенкова 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sz w:val="16"/>
                <w:szCs w:val="16"/>
                <w:lang w:val="en-US"/>
              </w:rPr>
              <w:t>ZUMBA</w:t>
            </w:r>
            <w:r w:rsidRPr="005D6865">
              <w:rPr>
                <w:sz w:val="16"/>
                <w:szCs w:val="16"/>
              </w:rPr>
              <w:t>®</w:t>
            </w:r>
          </w:p>
          <w:p w:rsidR="00084162" w:rsidRPr="00733C2A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Александра</w:t>
            </w:r>
            <w:r w:rsidR="00733C2A">
              <w:rPr>
                <w:b/>
                <w:sz w:val="16"/>
                <w:szCs w:val="16"/>
                <w:lang w:val="en-US"/>
              </w:rPr>
              <w:t xml:space="preserve">/ </w:t>
            </w:r>
            <w:r w:rsidR="00733C2A">
              <w:rPr>
                <w:b/>
                <w:sz w:val="16"/>
                <w:szCs w:val="16"/>
              </w:rPr>
              <w:t>Ксения</w:t>
            </w:r>
          </w:p>
          <w:p w:rsidR="00084162" w:rsidRPr="002D6D3A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sz w:val="16"/>
                <w:szCs w:val="16"/>
              </w:rPr>
              <w:t>Пилатес</w:t>
            </w:r>
          </w:p>
          <w:p w:rsidR="00084162" w:rsidRPr="005D6865" w:rsidRDefault="00084162" w:rsidP="00084162">
            <w:pPr>
              <w:jc w:val="center"/>
              <w:rPr>
                <w:i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Наталья Балабенкова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215" w:rsidRPr="004A40C1" w:rsidRDefault="00B00215" w:rsidP="00B00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40C1">
              <w:rPr>
                <w:sz w:val="18"/>
                <w:szCs w:val="18"/>
              </w:rPr>
              <w:t>.00</w:t>
            </w:r>
          </w:p>
          <w:p w:rsidR="0051203D" w:rsidRDefault="00B00215" w:rsidP="0051203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Детская аэройога</w:t>
            </w:r>
            <w:r w:rsidR="0051203D">
              <w:rPr>
                <w:sz w:val="18"/>
                <w:szCs w:val="18"/>
              </w:rPr>
              <w:t xml:space="preserve"> </w:t>
            </w:r>
            <w:r w:rsidR="0051203D">
              <w:rPr>
                <w:b/>
                <w:sz w:val="16"/>
                <w:szCs w:val="16"/>
              </w:rPr>
              <w:t>(9-14 лет)</w:t>
            </w:r>
          </w:p>
          <w:p w:rsidR="00084162" w:rsidRPr="00A36485" w:rsidRDefault="00B00215" w:rsidP="00B00215">
            <w:pPr>
              <w:rPr>
                <w:b/>
                <w:sz w:val="12"/>
                <w:szCs w:val="12"/>
              </w:rPr>
            </w:pPr>
            <w:r w:rsidRPr="004A40C1">
              <w:rPr>
                <w:b/>
                <w:sz w:val="16"/>
                <w:szCs w:val="16"/>
              </w:rPr>
              <w:t>Юлия Быстрова</w:t>
            </w:r>
          </w:p>
        </w:tc>
      </w:tr>
      <w:tr w:rsidR="00084162" w:rsidRPr="005D6865" w:rsidTr="0043678A">
        <w:trPr>
          <w:trHeight w:val="79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8.3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Стретч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Евгения Щербаков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sz w:val="16"/>
                <w:szCs w:val="16"/>
              </w:rPr>
              <w:t>Функциональный тренинг</w:t>
            </w:r>
          </w:p>
          <w:p w:rsidR="00084162" w:rsidRPr="005D6865" w:rsidRDefault="00CB5609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сения Шичев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015247" w:rsidRDefault="00084162" w:rsidP="00084162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>
              <w:rPr>
                <w:b/>
                <w:noProof/>
                <w:sz w:val="154"/>
                <w:szCs w:val="154"/>
              </w:rPr>
              <w:drawing>
                <wp:inline distT="0" distB="0" distL="0" distR="0">
                  <wp:extent cx="762000" cy="122621"/>
                  <wp:effectExtent l="19050" t="0" r="0" b="0"/>
                  <wp:docPr id="15" name="Рисунок 1" descr="http://fisiofitness.ch/wp-content/uploads/2013/06/Logo-HOT-IR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isiofitness.ch/wp-content/uploads/2013/06/Logo-HOT-IR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sz w:val="16"/>
                <w:szCs w:val="16"/>
              </w:rPr>
              <w:t xml:space="preserve"> </w:t>
            </w:r>
            <w:r w:rsidRPr="00015247">
              <w:rPr>
                <w:b/>
                <w:noProof/>
                <w:color w:val="FF0000"/>
              </w:rPr>
              <w:t>2</w:t>
            </w:r>
          </w:p>
          <w:p w:rsidR="00084162" w:rsidRPr="00AA3C79" w:rsidRDefault="0034034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Наталья Балабенкова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D601C8" w:rsidRDefault="00084162" w:rsidP="00084162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Лайт-тренинг</w:t>
            </w:r>
          </w:p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Наталья Балабенко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06D" w:rsidRPr="006A36EF" w:rsidRDefault="008F743E" w:rsidP="00084162">
            <w:pPr>
              <w:jc w:val="center"/>
              <w:rPr>
                <w:sz w:val="16"/>
                <w:szCs w:val="16"/>
              </w:rPr>
            </w:pPr>
            <w:r w:rsidRPr="008F743E">
              <w:rPr>
                <w:sz w:val="16"/>
                <w:szCs w:val="16"/>
                <w:lang w:val="en-US"/>
              </w:rPr>
              <w:t>STRONG</w:t>
            </w:r>
            <w:r w:rsidRPr="006A36EF">
              <w:rPr>
                <w:sz w:val="16"/>
                <w:szCs w:val="16"/>
              </w:rPr>
              <w:t xml:space="preserve"> </w:t>
            </w:r>
            <w:r w:rsidRPr="008F743E">
              <w:rPr>
                <w:sz w:val="16"/>
                <w:szCs w:val="16"/>
                <w:lang w:val="en-US"/>
              </w:rPr>
              <w:t>by</w:t>
            </w:r>
            <w:r w:rsidR="0058506D" w:rsidRPr="006A36EF">
              <w:rPr>
                <w:sz w:val="16"/>
                <w:szCs w:val="16"/>
              </w:rPr>
              <w:t xml:space="preserve"> </w:t>
            </w:r>
          </w:p>
          <w:p w:rsidR="008F743E" w:rsidRPr="008F743E" w:rsidRDefault="008F743E" w:rsidP="00084162">
            <w:pPr>
              <w:jc w:val="center"/>
              <w:rPr>
                <w:sz w:val="16"/>
                <w:szCs w:val="16"/>
              </w:rPr>
            </w:pPr>
            <w:r w:rsidRPr="008F743E">
              <w:rPr>
                <w:sz w:val="16"/>
                <w:szCs w:val="16"/>
                <w:lang w:val="en-US"/>
              </w:rPr>
              <w:t>Zumba</w:t>
            </w:r>
            <w:r w:rsidRPr="008F743E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8F743E">
              <w:rPr>
                <w:sz w:val="18"/>
                <w:szCs w:val="18"/>
                <w:vertAlign w:val="superscript"/>
              </w:rPr>
              <w:t>тм</w:t>
            </w:r>
            <w:proofErr w:type="spellEnd"/>
          </w:p>
          <w:p w:rsidR="00084162" w:rsidRPr="008F743E" w:rsidRDefault="008F743E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а Мещерякова</w:t>
            </w:r>
            <w:r w:rsidRPr="008F74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4A40C1" w:rsidRDefault="004A40C1" w:rsidP="000B6381">
            <w:pPr>
              <w:jc w:val="center"/>
              <w:rPr>
                <w:sz w:val="18"/>
                <w:szCs w:val="18"/>
              </w:rPr>
            </w:pPr>
            <w:r w:rsidRPr="004A40C1">
              <w:rPr>
                <w:sz w:val="18"/>
                <w:szCs w:val="18"/>
              </w:rPr>
              <w:t>18.00</w:t>
            </w:r>
          </w:p>
          <w:p w:rsidR="004A40C1" w:rsidRPr="004A40C1" w:rsidRDefault="004A40C1" w:rsidP="000B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Йога</w:t>
            </w:r>
          </w:p>
          <w:p w:rsidR="004A40C1" w:rsidRPr="004A40C1" w:rsidRDefault="004A40C1" w:rsidP="000B6381">
            <w:pPr>
              <w:jc w:val="center"/>
              <w:rPr>
                <w:b/>
                <w:sz w:val="16"/>
                <w:szCs w:val="16"/>
              </w:rPr>
            </w:pPr>
            <w:r w:rsidRPr="004A40C1">
              <w:rPr>
                <w:b/>
                <w:sz w:val="16"/>
                <w:szCs w:val="16"/>
              </w:rPr>
              <w:t xml:space="preserve">Юлия Быстрова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2"/>
                <w:szCs w:val="12"/>
              </w:rPr>
            </w:pPr>
            <w:r w:rsidRPr="005D6865">
              <w:rPr>
                <w:sz w:val="16"/>
                <w:szCs w:val="16"/>
              </w:rPr>
              <w:t xml:space="preserve"> </w:t>
            </w:r>
          </w:p>
        </w:tc>
      </w:tr>
      <w:tr w:rsidR="00084162" w:rsidRPr="005D6865" w:rsidTr="0043678A">
        <w:trPr>
          <w:trHeight w:val="38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19.3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72382A" w:rsidRDefault="00084162" w:rsidP="00084162">
            <w:pPr>
              <w:rPr>
                <w:b/>
                <w:noProof/>
                <w:color w:val="FF0000"/>
                <w:sz w:val="16"/>
                <w:szCs w:val="16"/>
              </w:rPr>
            </w:pPr>
            <w:r>
              <w:rPr>
                <w:b/>
                <w:noProof/>
                <w:sz w:val="154"/>
                <w:szCs w:val="154"/>
              </w:rPr>
              <w:drawing>
                <wp:inline distT="0" distB="0" distL="0" distR="0">
                  <wp:extent cx="647700" cy="104775"/>
                  <wp:effectExtent l="19050" t="0" r="0" b="0"/>
                  <wp:docPr id="16" name="Рисунок 1" descr="http://fisiofitness.ch/wp-content/uploads/2013/06/Logo-HOT-IR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isiofitness.ch/wp-content/uploads/2013/06/Logo-HOT-IR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FF0000"/>
                <w:sz w:val="22"/>
                <w:szCs w:val="22"/>
              </w:rPr>
              <w:t>1</w:t>
            </w:r>
          </w:p>
          <w:p w:rsidR="00084162" w:rsidRPr="005D6865" w:rsidRDefault="00340342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 Ральников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694AE3" w:rsidRDefault="00084162" w:rsidP="00084162">
            <w:pPr>
              <w:jc w:val="center"/>
              <w:rPr>
                <w:sz w:val="16"/>
                <w:szCs w:val="16"/>
              </w:rPr>
            </w:pPr>
            <w:r w:rsidRPr="00B870DE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UMBA STEP</w:t>
            </w:r>
            <w:r w:rsidRPr="00694AE3">
              <w:rPr>
                <w:sz w:val="16"/>
                <w:szCs w:val="16"/>
              </w:rPr>
              <w:t>®</w:t>
            </w:r>
          </w:p>
          <w:p w:rsidR="00084162" w:rsidRPr="005D6865" w:rsidRDefault="00084162" w:rsidP="0008416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а Мещеряков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Пилатес</w:t>
            </w:r>
          </w:p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Юлия Мишина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8752A1" w:rsidRDefault="00084162" w:rsidP="0008416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81050" cy="123825"/>
                  <wp:effectExtent l="19050" t="0" r="0" b="0"/>
                  <wp:docPr id="17" name="Рисунок 1" descr="http://fisiofitness.ch/wp-content/uploads/2013/06/Logo-HOT-IR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isiofitness.ch/wp-content/uploads/2013/06/Logo-HOT-IR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</w:t>
            </w:r>
            <w:r w:rsidRPr="008752A1">
              <w:rPr>
                <w:b/>
                <w:color w:val="FF0000"/>
                <w:sz w:val="28"/>
                <w:szCs w:val="28"/>
              </w:rPr>
              <w:t>1</w:t>
            </w:r>
          </w:p>
          <w:p w:rsidR="00084162" w:rsidRPr="00D205CE" w:rsidRDefault="00D205CE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талья Балабенко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8752A1" w:rsidRDefault="00084162" w:rsidP="0008416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04775"/>
                  <wp:effectExtent l="19050" t="0" r="0" b="0"/>
                  <wp:docPr id="18" name="Рисунок 1" descr="http://fisiofitness.ch/wp-content/uploads/2013/06/Logo-HOT-IR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isiofitness.ch/wp-content/uploads/2013/06/Logo-HOT-IR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:rsidR="00084162" w:rsidRPr="005D6865" w:rsidRDefault="00340342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ксандра Мещерякова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</w:tr>
      <w:tr w:rsidR="00084162" w:rsidRPr="005D6865" w:rsidTr="00A14A71">
        <w:trPr>
          <w:trHeight w:val="626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20.3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b/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Йога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[1час 15мин]</w:t>
            </w:r>
          </w:p>
          <w:p w:rsidR="00084162" w:rsidRPr="005D6865" w:rsidRDefault="00CB5609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рина Стрельникова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Йога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[1час 15мин]</w:t>
            </w:r>
          </w:p>
          <w:p w:rsidR="00084162" w:rsidRPr="005D6865" w:rsidRDefault="00CB5609" w:rsidP="000841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лия Быстрова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Йога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[1час 15мин]</w:t>
            </w:r>
          </w:p>
          <w:p w:rsidR="00084162" w:rsidRPr="005D6865" w:rsidRDefault="00CB5609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рина Стрельникова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Йога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[1час 15мин]</w:t>
            </w:r>
          </w:p>
          <w:p w:rsidR="00084162" w:rsidRPr="005D6865" w:rsidRDefault="00CB5609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лия Быстро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Йога</w:t>
            </w:r>
          </w:p>
          <w:p w:rsidR="00084162" w:rsidRPr="005D6865" w:rsidRDefault="00084162" w:rsidP="00084162">
            <w:pPr>
              <w:jc w:val="center"/>
              <w:rPr>
                <w:b/>
                <w:sz w:val="16"/>
                <w:szCs w:val="16"/>
              </w:rPr>
            </w:pPr>
            <w:r w:rsidRPr="005D6865">
              <w:rPr>
                <w:b/>
                <w:sz w:val="16"/>
                <w:szCs w:val="16"/>
              </w:rPr>
              <w:t>[1час 15мин]</w:t>
            </w:r>
          </w:p>
          <w:p w:rsidR="00084162" w:rsidRPr="005D6865" w:rsidRDefault="00CB5609" w:rsidP="0008416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рина Стрельникова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  <w:r w:rsidRPr="005D68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162" w:rsidRPr="005D6865" w:rsidRDefault="00084162" w:rsidP="000841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4D4B" w:rsidRDefault="000537AE" w:rsidP="00721EAD">
      <w:pPr>
        <w:rPr>
          <w:noProof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-37465</wp:posOffset>
            </wp:positionV>
            <wp:extent cx="545465" cy="455295"/>
            <wp:effectExtent l="19050" t="0" r="6985" b="0"/>
            <wp:wrapSquare wrapText="right"/>
            <wp:docPr id="20" name="Рисунок 0" descr="ЛО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865" w:rsidRPr="00542448" w:rsidRDefault="00DA583E" w:rsidP="00593BA3">
      <w:pPr>
        <w:ind w:left="142" w:hanging="142"/>
        <w:jc w:val="center"/>
        <w:rPr>
          <w:b/>
          <w:noProof/>
          <w:sz w:val="22"/>
          <w:szCs w:val="22"/>
        </w:rPr>
      </w:pPr>
      <w:r w:rsidRPr="00542448">
        <w:rPr>
          <w:b/>
          <w:noProof/>
          <w:sz w:val="22"/>
          <w:szCs w:val="22"/>
        </w:rPr>
        <w:t>Фитнес-клуб “Грег</w:t>
      </w:r>
      <w:r w:rsidR="00593BA3" w:rsidRPr="00542448">
        <w:rPr>
          <w:b/>
          <w:noProof/>
          <w:sz w:val="22"/>
          <w:szCs w:val="22"/>
        </w:rPr>
        <w:t>ори-офис”</w:t>
      </w:r>
      <w:r w:rsidR="00CC16F9" w:rsidRPr="00542448">
        <w:rPr>
          <w:b/>
          <w:noProof/>
          <w:sz w:val="22"/>
          <w:szCs w:val="22"/>
        </w:rPr>
        <w:t>.</w:t>
      </w:r>
      <w:r w:rsidR="00F44592" w:rsidRPr="00542448">
        <w:rPr>
          <w:b/>
          <w:noProof/>
          <w:sz w:val="22"/>
          <w:szCs w:val="22"/>
        </w:rPr>
        <w:t xml:space="preserve"> </w:t>
      </w:r>
      <w:r w:rsidR="00CC16F9" w:rsidRPr="00542448">
        <w:rPr>
          <w:b/>
          <w:noProof/>
          <w:sz w:val="22"/>
          <w:szCs w:val="22"/>
        </w:rPr>
        <w:t>Расписание групповых программ</w:t>
      </w:r>
      <w:r w:rsidR="00C7501F" w:rsidRPr="00542448">
        <w:rPr>
          <w:b/>
          <w:noProof/>
          <w:sz w:val="22"/>
          <w:szCs w:val="22"/>
        </w:rPr>
        <w:t xml:space="preserve"> (запись по тел. 79-61-72).</w:t>
      </w:r>
    </w:p>
    <w:p w:rsidR="00CC60BB" w:rsidRPr="005D6865" w:rsidRDefault="00CC60BB" w:rsidP="002C1478">
      <w:pPr>
        <w:tabs>
          <w:tab w:val="left" w:pos="0"/>
        </w:tabs>
        <w:spacing w:line="276" w:lineRule="auto"/>
        <w:jc w:val="both"/>
        <w:rPr>
          <w:color w:val="000000"/>
          <w:sz w:val="20"/>
          <w:szCs w:val="20"/>
        </w:rPr>
      </w:pPr>
    </w:p>
    <w:p w:rsidR="00CB568E" w:rsidRDefault="00CB568E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1. Во избежание травм настоятельно рекомендуется прохождение вводного инструктажа и посещение уроков,</w:t>
      </w:r>
      <w:r w:rsidRPr="008D102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оответствующ</w:t>
      </w:r>
      <w:r w:rsidRPr="005D6865">
        <w:rPr>
          <w:color w:val="000000"/>
          <w:sz w:val="20"/>
          <w:szCs w:val="20"/>
        </w:rPr>
        <w:t>их</w:t>
      </w:r>
      <w:r>
        <w:rPr>
          <w:color w:val="000000"/>
          <w:sz w:val="20"/>
          <w:szCs w:val="20"/>
        </w:rPr>
        <w:t xml:space="preserve"> Вашему уровню подготовленности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 xml:space="preserve">2. Продолжительность </w:t>
      </w:r>
      <w:proofErr w:type="spellStart"/>
      <w:proofErr w:type="gramStart"/>
      <w:r w:rsidRPr="005D6865">
        <w:rPr>
          <w:color w:val="000000"/>
          <w:sz w:val="20"/>
          <w:szCs w:val="20"/>
        </w:rPr>
        <w:t>фитнес-часа</w:t>
      </w:r>
      <w:proofErr w:type="spellEnd"/>
      <w:proofErr w:type="gramEnd"/>
      <w:r w:rsidRPr="005D6865">
        <w:rPr>
          <w:color w:val="000000"/>
          <w:sz w:val="20"/>
          <w:szCs w:val="20"/>
        </w:rPr>
        <w:t xml:space="preserve">  55 минут, если не указано иное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3. Для занятий в клубе необходимо переодеться в спортивную одежду и кроссовки. Тренироваться в уличной обуви запрещено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4. Во время посещения силовых уроков обязательно использование индивидуального полотенца для коврика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5. Мобильные телефоны во время занятий не используются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6. Просим Вас не использовать на занятии сильных парфюмерных средств, соблюдать правила личной гигиены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7. Пожалуйста, сведите разговоры на занятиях до минимума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8. Опоздание на урок на 10 и более минут не даёт Вам  безопасно включиться в тренировку. Тренер имеет право не допустить клиента на данное занятие.</w:t>
      </w:r>
    </w:p>
    <w:p w:rsidR="00CC60BB" w:rsidRPr="005D6865" w:rsidRDefault="00CC60BB" w:rsidP="00D207FD">
      <w:pPr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 xml:space="preserve">9. На уроках </w:t>
      </w:r>
      <w:r w:rsidR="000F0E7D" w:rsidRPr="005D6865">
        <w:rPr>
          <w:color w:val="000000"/>
          <w:sz w:val="20"/>
          <w:szCs w:val="20"/>
        </w:rPr>
        <w:t xml:space="preserve">Йога, </w:t>
      </w:r>
      <w:r w:rsidR="00D207FD">
        <w:rPr>
          <w:color w:val="000000"/>
          <w:sz w:val="20"/>
          <w:szCs w:val="20"/>
        </w:rPr>
        <w:t>Аэройога</w:t>
      </w:r>
      <w:r w:rsidR="00C70252" w:rsidRPr="005D6865">
        <w:rPr>
          <w:color w:val="000000"/>
          <w:sz w:val="20"/>
          <w:szCs w:val="20"/>
        </w:rPr>
        <w:t xml:space="preserve">, </w:t>
      </w:r>
      <w:r w:rsidR="000F0E7D" w:rsidRPr="005D6865">
        <w:rPr>
          <w:color w:val="000000"/>
          <w:sz w:val="20"/>
          <w:szCs w:val="20"/>
        </w:rPr>
        <w:t>Пилатес</w:t>
      </w:r>
      <w:r w:rsidR="0058506D">
        <w:rPr>
          <w:color w:val="000000"/>
          <w:sz w:val="20"/>
          <w:szCs w:val="20"/>
        </w:rPr>
        <w:t>, Лайт-тренинг</w:t>
      </w:r>
      <w:r w:rsidR="000D1187">
        <w:rPr>
          <w:color w:val="000000"/>
          <w:sz w:val="20"/>
          <w:szCs w:val="20"/>
        </w:rPr>
        <w:t xml:space="preserve">, </w:t>
      </w:r>
      <w:r w:rsidR="004C5720" w:rsidRPr="005D6865">
        <w:rPr>
          <w:color w:val="000000"/>
          <w:sz w:val="20"/>
          <w:szCs w:val="20"/>
        </w:rPr>
        <w:t>Стретч</w:t>
      </w:r>
      <w:r w:rsidR="00A268B1" w:rsidRPr="005D6865">
        <w:rPr>
          <w:color w:val="000000"/>
          <w:sz w:val="20"/>
          <w:szCs w:val="20"/>
        </w:rPr>
        <w:t xml:space="preserve">, </w:t>
      </w:r>
      <w:r w:rsidRPr="005D6865">
        <w:rPr>
          <w:color w:val="000000"/>
          <w:sz w:val="20"/>
          <w:szCs w:val="20"/>
        </w:rPr>
        <w:t>Здоровая спина</w:t>
      </w:r>
      <w:r w:rsidR="00D207FD">
        <w:rPr>
          <w:sz w:val="18"/>
          <w:szCs w:val="18"/>
        </w:rPr>
        <w:t xml:space="preserve">, </w:t>
      </w:r>
      <w:r w:rsidR="005839A4">
        <w:rPr>
          <w:sz w:val="20"/>
          <w:szCs w:val="20"/>
        </w:rPr>
        <w:t xml:space="preserve">Бодифлекс, </w:t>
      </w:r>
      <w:r w:rsidR="005D6865" w:rsidRPr="005D6865">
        <w:rPr>
          <w:sz w:val="20"/>
          <w:szCs w:val="20"/>
          <w:lang w:val="en-US"/>
        </w:rPr>
        <w:t>bodyART</w:t>
      </w:r>
      <w:proofErr w:type="spellStart"/>
      <w:proofErr w:type="gramStart"/>
      <w:r w:rsidR="005D6865" w:rsidRPr="005D6865">
        <w:rPr>
          <w:b/>
          <w:sz w:val="20"/>
          <w:szCs w:val="20"/>
          <w:vertAlign w:val="superscript"/>
        </w:rPr>
        <w:t>тм</w:t>
      </w:r>
      <w:proofErr w:type="spellEnd"/>
      <w:proofErr w:type="gramEnd"/>
      <w:r w:rsidR="00B724F3">
        <w:rPr>
          <w:b/>
          <w:sz w:val="20"/>
          <w:szCs w:val="20"/>
          <w:vertAlign w:val="superscript"/>
        </w:rPr>
        <w:t xml:space="preserve"> </w:t>
      </w:r>
      <w:r w:rsidR="00D207FD">
        <w:rPr>
          <w:b/>
          <w:sz w:val="20"/>
          <w:szCs w:val="20"/>
          <w:vertAlign w:val="superscript"/>
        </w:rPr>
        <w:t>,</w:t>
      </w:r>
      <w:r w:rsidR="00D207FD" w:rsidRPr="00D207FD">
        <w:rPr>
          <w:sz w:val="18"/>
          <w:szCs w:val="18"/>
        </w:rPr>
        <w:t xml:space="preserve"> </w:t>
      </w:r>
      <w:r w:rsidR="00D207FD" w:rsidRPr="005D6865">
        <w:rPr>
          <w:sz w:val="18"/>
          <w:szCs w:val="18"/>
          <w:lang w:val="en-US"/>
        </w:rPr>
        <w:t>bodyART</w:t>
      </w:r>
      <w:proofErr w:type="spellStart"/>
      <w:r w:rsidR="00D207FD" w:rsidRPr="005D6865">
        <w:rPr>
          <w:b/>
          <w:sz w:val="18"/>
          <w:szCs w:val="18"/>
          <w:vertAlign w:val="superscript"/>
        </w:rPr>
        <w:t>тм</w:t>
      </w:r>
      <w:proofErr w:type="spellEnd"/>
      <w:r w:rsidR="00D207FD">
        <w:rPr>
          <w:b/>
          <w:sz w:val="18"/>
          <w:szCs w:val="18"/>
          <w:vertAlign w:val="superscript"/>
        </w:rPr>
        <w:t xml:space="preserve"> </w:t>
      </w:r>
      <w:r w:rsidR="00D207FD" w:rsidRPr="00D207FD">
        <w:rPr>
          <w:sz w:val="20"/>
          <w:szCs w:val="20"/>
        </w:rPr>
        <w:t xml:space="preserve"> </w:t>
      </w:r>
      <w:r w:rsidR="00D207FD" w:rsidRPr="00B86347">
        <w:rPr>
          <w:sz w:val="20"/>
          <w:szCs w:val="20"/>
          <w:lang w:val="en-US"/>
        </w:rPr>
        <w:t>Flow</w:t>
      </w:r>
      <w:r w:rsidR="00A268B1" w:rsidRPr="005D6865">
        <w:rPr>
          <w:color w:val="000000"/>
          <w:sz w:val="20"/>
          <w:szCs w:val="20"/>
        </w:rPr>
        <w:t xml:space="preserve"> </w:t>
      </w:r>
      <w:r w:rsidRPr="005D6865">
        <w:rPr>
          <w:color w:val="000000"/>
          <w:sz w:val="20"/>
          <w:szCs w:val="20"/>
        </w:rPr>
        <w:t>обувь не используется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10. После окончания тренировок необходимо вернуть спортивный инвентарь в специально отведенные места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11. Администрация оставляет за собой право поменять заявленного в расписании инструктора или внести изменения.</w:t>
      </w:r>
    </w:p>
    <w:p w:rsidR="00CC60BB" w:rsidRPr="005D6865" w:rsidRDefault="00CC60BB" w:rsidP="00CC60BB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12. Количество занимающихся в груп</w:t>
      </w:r>
      <w:r w:rsidR="002E0D69" w:rsidRPr="005D6865">
        <w:rPr>
          <w:color w:val="000000"/>
          <w:sz w:val="20"/>
          <w:szCs w:val="20"/>
        </w:rPr>
        <w:t>пах ограничено - по 14 человек.</w:t>
      </w:r>
    </w:p>
    <w:p w:rsidR="00E34F4D" w:rsidRDefault="00CC60BB" w:rsidP="008D32A9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13. Если определенная групповая программа пришлась Вам по душе, Вы можете записаться в постоянную группу при наличии свободного места в ней. При условии постоянного посещения место сохраняется за Вами до тех пор, пока Вы не уведомите администратора об изменении своего решения.</w:t>
      </w:r>
      <w:r w:rsidR="00442F80">
        <w:rPr>
          <w:color w:val="000000"/>
          <w:sz w:val="20"/>
          <w:szCs w:val="20"/>
        </w:rPr>
        <w:t xml:space="preserve"> </w:t>
      </w:r>
      <w:r w:rsidRPr="005D6865">
        <w:rPr>
          <w:color w:val="000000"/>
          <w:sz w:val="20"/>
          <w:szCs w:val="20"/>
        </w:rPr>
        <w:t>Просим Вас предупреждать о том, что Вы не сможете посетить урок</w:t>
      </w:r>
      <w:r w:rsidR="00AE6C8A">
        <w:rPr>
          <w:color w:val="000000"/>
          <w:sz w:val="20"/>
          <w:szCs w:val="20"/>
        </w:rPr>
        <w:t xml:space="preserve">, </w:t>
      </w:r>
      <w:r w:rsidR="00453172">
        <w:rPr>
          <w:color w:val="000000"/>
          <w:sz w:val="20"/>
          <w:szCs w:val="20"/>
        </w:rPr>
        <w:t xml:space="preserve">достаточно отправить </w:t>
      </w:r>
      <w:r w:rsidR="00453172">
        <w:rPr>
          <w:color w:val="000000"/>
          <w:sz w:val="20"/>
          <w:szCs w:val="20"/>
          <w:lang w:val="en-US"/>
        </w:rPr>
        <w:t>sms</w:t>
      </w:r>
      <w:r w:rsidR="00453172">
        <w:rPr>
          <w:color w:val="000000"/>
          <w:sz w:val="20"/>
          <w:szCs w:val="20"/>
        </w:rPr>
        <w:t xml:space="preserve">-сообщение на </w:t>
      </w:r>
      <w:r w:rsidR="00043DC3">
        <w:rPr>
          <w:color w:val="000000"/>
          <w:sz w:val="20"/>
          <w:szCs w:val="20"/>
        </w:rPr>
        <w:t xml:space="preserve">номер </w:t>
      </w:r>
      <w:r w:rsidR="002B4751" w:rsidRPr="00D85050">
        <w:rPr>
          <w:b/>
          <w:color w:val="000000"/>
          <w:sz w:val="20"/>
          <w:szCs w:val="20"/>
        </w:rPr>
        <w:t>+7</w:t>
      </w:r>
      <w:r w:rsidR="00D85050">
        <w:rPr>
          <w:b/>
          <w:color w:val="000000"/>
          <w:sz w:val="20"/>
          <w:szCs w:val="20"/>
        </w:rPr>
        <w:t> </w:t>
      </w:r>
      <w:r w:rsidR="00453172" w:rsidRPr="00D85050">
        <w:rPr>
          <w:b/>
          <w:color w:val="000000"/>
          <w:sz w:val="20"/>
          <w:szCs w:val="20"/>
        </w:rPr>
        <w:t>912</w:t>
      </w:r>
      <w:r w:rsidR="00D85050">
        <w:rPr>
          <w:b/>
          <w:color w:val="000000"/>
          <w:sz w:val="20"/>
          <w:szCs w:val="20"/>
        </w:rPr>
        <w:t> </w:t>
      </w:r>
      <w:r w:rsidR="00453172" w:rsidRPr="00D85050">
        <w:rPr>
          <w:b/>
          <w:color w:val="000000"/>
          <w:sz w:val="20"/>
          <w:szCs w:val="20"/>
        </w:rPr>
        <w:t>119</w:t>
      </w:r>
      <w:r w:rsidR="00D85050">
        <w:rPr>
          <w:b/>
          <w:color w:val="000000"/>
          <w:sz w:val="20"/>
          <w:szCs w:val="20"/>
        </w:rPr>
        <w:t xml:space="preserve"> </w:t>
      </w:r>
      <w:r w:rsidR="00453172" w:rsidRPr="00D85050">
        <w:rPr>
          <w:b/>
          <w:color w:val="000000"/>
          <w:sz w:val="20"/>
          <w:szCs w:val="20"/>
        </w:rPr>
        <w:t>8878</w:t>
      </w:r>
      <w:r w:rsidR="00453172">
        <w:rPr>
          <w:color w:val="000000"/>
          <w:sz w:val="20"/>
          <w:szCs w:val="20"/>
        </w:rPr>
        <w:t xml:space="preserve"> с указанием фамилии и времени тренировки или позвонить </w:t>
      </w:r>
      <w:proofErr w:type="gramStart"/>
      <w:r w:rsidR="00E34F4D">
        <w:rPr>
          <w:color w:val="000000"/>
          <w:sz w:val="20"/>
          <w:szCs w:val="20"/>
        </w:rPr>
        <w:t>по</w:t>
      </w:r>
      <w:proofErr w:type="gramEnd"/>
      <w:r w:rsidR="00E34F4D">
        <w:rPr>
          <w:color w:val="000000"/>
          <w:sz w:val="20"/>
          <w:szCs w:val="20"/>
        </w:rPr>
        <w:t xml:space="preserve"> тел. </w:t>
      </w:r>
      <w:r w:rsidR="00453172" w:rsidRPr="00D85050">
        <w:rPr>
          <w:b/>
          <w:color w:val="000000"/>
          <w:sz w:val="20"/>
          <w:szCs w:val="20"/>
        </w:rPr>
        <w:t>79</w:t>
      </w:r>
      <w:r w:rsidR="00D85050">
        <w:rPr>
          <w:b/>
          <w:color w:val="000000"/>
          <w:sz w:val="20"/>
          <w:szCs w:val="20"/>
        </w:rPr>
        <w:t xml:space="preserve"> </w:t>
      </w:r>
      <w:r w:rsidR="00453172" w:rsidRPr="00D85050">
        <w:rPr>
          <w:b/>
          <w:color w:val="000000"/>
          <w:sz w:val="20"/>
          <w:szCs w:val="20"/>
        </w:rPr>
        <w:t>61</w:t>
      </w:r>
      <w:r w:rsidR="00D85050">
        <w:rPr>
          <w:b/>
          <w:color w:val="000000"/>
          <w:sz w:val="20"/>
          <w:szCs w:val="20"/>
        </w:rPr>
        <w:t xml:space="preserve"> </w:t>
      </w:r>
      <w:r w:rsidR="00453172" w:rsidRPr="00D85050">
        <w:rPr>
          <w:b/>
          <w:color w:val="000000"/>
          <w:sz w:val="20"/>
          <w:szCs w:val="20"/>
        </w:rPr>
        <w:t>72</w:t>
      </w:r>
      <w:r w:rsidR="00CD76BE">
        <w:rPr>
          <w:b/>
          <w:color w:val="000000"/>
          <w:sz w:val="20"/>
          <w:szCs w:val="20"/>
        </w:rPr>
        <w:t>, 89121198878</w:t>
      </w:r>
      <w:r w:rsidRPr="005D6865">
        <w:rPr>
          <w:color w:val="000000"/>
          <w:sz w:val="20"/>
          <w:szCs w:val="20"/>
        </w:rPr>
        <w:t xml:space="preserve">. </w:t>
      </w:r>
    </w:p>
    <w:p w:rsidR="00396EC9" w:rsidRDefault="00CC60BB" w:rsidP="008D32A9">
      <w:pPr>
        <w:spacing w:line="276" w:lineRule="auto"/>
        <w:jc w:val="both"/>
        <w:rPr>
          <w:color w:val="000000"/>
          <w:sz w:val="20"/>
          <w:szCs w:val="20"/>
        </w:rPr>
      </w:pPr>
      <w:r w:rsidRPr="005D6865">
        <w:rPr>
          <w:color w:val="000000"/>
          <w:sz w:val="20"/>
          <w:szCs w:val="20"/>
        </w:rPr>
        <w:t>14. Вы можете не записываться в постоянную группу и посещать занятия по предварительной записи при наличии свободного места.</w:t>
      </w:r>
    </w:p>
    <w:p w:rsidR="007461D9" w:rsidRPr="005D6865" w:rsidRDefault="007461D9" w:rsidP="008D32A9">
      <w:pP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3"/>
        <w:gridCol w:w="9693"/>
      </w:tblGrid>
      <w:tr w:rsidR="007D07F3" w:rsidRPr="007D07F3" w:rsidTr="00550AE5">
        <w:trPr>
          <w:trHeight w:val="349"/>
        </w:trPr>
        <w:tc>
          <w:tcPr>
            <w:tcW w:w="11306" w:type="dxa"/>
            <w:gridSpan w:val="2"/>
          </w:tcPr>
          <w:p w:rsidR="007D07F3" w:rsidRPr="005D6865" w:rsidRDefault="007D07F3" w:rsidP="007D07F3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5D6865">
              <w:rPr>
                <w:b/>
                <w:color w:val="000000"/>
                <w:sz w:val="18"/>
                <w:szCs w:val="18"/>
              </w:rPr>
              <w:t>Сила и тонус мышц</w:t>
            </w:r>
          </w:p>
        </w:tc>
      </w:tr>
      <w:tr w:rsidR="005E3012" w:rsidRPr="007D07F3" w:rsidTr="0058506D">
        <w:tc>
          <w:tcPr>
            <w:tcW w:w="1715" w:type="dxa"/>
          </w:tcPr>
          <w:p w:rsidR="005E3012" w:rsidRPr="005D6865" w:rsidRDefault="000537AE" w:rsidP="002C0123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19570" cy="185307"/>
                  <wp:effectExtent l="19050" t="0" r="4330" b="0"/>
                  <wp:docPr id="9" name="Рисунок 1" descr="http://fisiofitness.ch/wp-content/uploads/2013/06/Logo-HOT-IR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isiofitness.ch/wp-content/uploads/2013/06/Logo-HOT-IR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1" cy="18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E3012" w:rsidRPr="005D6865" w:rsidRDefault="00E473A3" w:rsidP="006E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овая </w:t>
            </w:r>
            <w:r w:rsidR="00A55256">
              <w:rPr>
                <w:sz w:val="18"/>
                <w:szCs w:val="18"/>
              </w:rPr>
              <w:t>силовая тренировка под музыку с мини-</w:t>
            </w:r>
            <w:r>
              <w:rPr>
                <w:sz w:val="18"/>
                <w:szCs w:val="18"/>
              </w:rPr>
              <w:t>штангами на вс</w:t>
            </w:r>
            <w:r w:rsidR="00A55256">
              <w:rPr>
                <w:sz w:val="18"/>
                <w:szCs w:val="18"/>
              </w:rPr>
              <w:t>е группы мышц.</w:t>
            </w:r>
            <w:r w:rsidRPr="005D6865">
              <w:rPr>
                <w:sz w:val="18"/>
                <w:szCs w:val="18"/>
              </w:rPr>
              <w:t xml:space="preserve"> Для любого уровня подготовленности.  </w:t>
            </w:r>
          </w:p>
        </w:tc>
      </w:tr>
      <w:tr w:rsidR="00A55256" w:rsidRPr="007D07F3" w:rsidTr="00F407CB">
        <w:tc>
          <w:tcPr>
            <w:tcW w:w="1715" w:type="dxa"/>
            <w:vAlign w:val="center"/>
          </w:tcPr>
          <w:p w:rsidR="00A55256" w:rsidRPr="00F407CB" w:rsidRDefault="001A35FB" w:rsidP="00F407CB">
            <w:pPr>
              <w:jc w:val="center"/>
              <w:rPr>
                <w:b/>
                <w:sz w:val="22"/>
                <w:szCs w:val="22"/>
              </w:rPr>
            </w:pPr>
            <w:r w:rsidRPr="00F407CB">
              <w:rPr>
                <w:noProof/>
                <w:sz w:val="22"/>
                <w:szCs w:val="22"/>
              </w:rPr>
              <w:t>Тай-бо</w:t>
            </w:r>
          </w:p>
          <w:p w:rsidR="00A55256" w:rsidRPr="005D6865" w:rsidRDefault="00A55256" w:rsidP="00F407CB">
            <w:pPr>
              <w:spacing w:line="276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:rsidR="00A55256" w:rsidRPr="000D5491" w:rsidRDefault="0062458C" w:rsidP="00083350">
            <w:pPr>
              <w:rPr>
                <w:sz w:val="18"/>
                <w:szCs w:val="18"/>
              </w:rPr>
            </w:pPr>
            <w:r w:rsidRPr="00083350">
              <w:rPr>
                <w:color w:val="000000"/>
                <w:sz w:val="18"/>
                <w:szCs w:val="20"/>
                <w:shd w:val="clear" w:color="auto" w:fill="FFFFFF"/>
              </w:rPr>
              <w:t xml:space="preserve">Активная аэробика с элементами бокса и </w:t>
            </w:r>
            <w:proofErr w:type="spellStart"/>
            <w:r w:rsidRPr="00083350">
              <w:rPr>
                <w:color w:val="000000"/>
                <w:sz w:val="18"/>
                <w:szCs w:val="20"/>
                <w:shd w:val="clear" w:color="auto" w:fill="FFFFFF"/>
              </w:rPr>
              <w:t>теквондо</w:t>
            </w:r>
            <w:proofErr w:type="spellEnd"/>
            <w:r w:rsidRPr="00083350">
              <w:rPr>
                <w:color w:val="000000"/>
                <w:sz w:val="18"/>
                <w:szCs w:val="20"/>
                <w:shd w:val="clear" w:color="auto" w:fill="FFFFFF"/>
              </w:rPr>
              <w:t xml:space="preserve">, </w:t>
            </w:r>
            <w:r w:rsidR="000D5491" w:rsidRPr="00083350">
              <w:rPr>
                <w:color w:val="000000"/>
                <w:sz w:val="18"/>
                <w:szCs w:val="20"/>
                <w:shd w:val="clear" w:color="auto" w:fill="FFFFFF"/>
              </w:rPr>
              <w:t>своеобразная борьба с невид</w:t>
            </w:r>
            <w:r w:rsidR="00F407CB" w:rsidRPr="00083350">
              <w:rPr>
                <w:color w:val="000000"/>
                <w:sz w:val="18"/>
                <w:szCs w:val="20"/>
                <w:shd w:val="clear" w:color="auto" w:fill="FFFFFF"/>
              </w:rPr>
              <w:t>имым противником под ритмичную музыку</w:t>
            </w:r>
            <w:r w:rsidR="000D5491" w:rsidRPr="00083350">
              <w:rPr>
                <w:color w:val="000000"/>
                <w:sz w:val="18"/>
                <w:szCs w:val="20"/>
                <w:shd w:val="clear" w:color="auto" w:fill="FFFFFF"/>
              </w:rPr>
              <w:t>. Основные движения – уд</w:t>
            </w:r>
            <w:r w:rsidRPr="00083350">
              <w:rPr>
                <w:color w:val="000000"/>
                <w:sz w:val="18"/>
                <w:szCs w:val="20"/>
                <w:shd w:val="clear" w:color="auto" w:fill="FFFFFF"/>
              </w:rPr>
              <w:t>ары руками и ногами в сочетании с основными шагами</w:t>
            </w:r>
            <w:r w:rsidR="00F407CB" w:rsidRPr="00083350">
              <w:rPr>
                <w:color w:val="000000"/>
                <w:sz w:val="18"/>
                <w:szCs w:val="20"/>
                <w:shd w:val="clear" w:color="auto" w:fill="FFFFFF"/>
              </w:rPr>
              <w:t xml:space="preserve"> из аэробики</w:t>
            </w:r>
            <w:r w:rsidRPr="00083350">
              <w:rPr>
                <w:color w:val="000000"/>
                <w:sz w:val="18"/>
                <w:szCs w:val="20"/>
                <w:shd w:val="clear" w:color="auto" w:fill="FFFFFF"/>
              </w:rPr>
              <w:t xml:space="preserve">. </w:t>
            </w:r>
            <w:r w:rsidR="000D5491" w:rsidRPr="00083350">
              <w:rPr>
                <w:color w:val="000000"/>
                <w:sz w:val="18"/>
                <w:szCs w:val="20"/>
                <w:shd w:val="clear" w:color="auto" w:fill="FFFFFF"/>
              </w:rPr>
              <w:t>Тай-бо очень эффективен для тех, кто хочет избавиться от лишних килограммов, иметь подтянутую фигуру</w:t>
            </w:r>
            <w:r w:rsidR="00F407CB" w:rsidRPr="00083350">
              <w:rPr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="000D5491" w:rsidRPr="00083350">
              <w:rPr>
                <w:color w:val="000000"/>
                <w:sz w:val="18"/>
                <w:szCs w:val="20"/>
                <w:shd w:val="clear" w:color="auto" w:fill="FFFFFF"/>
              </w:rPr>
              <w:t>и улучшить общее состояние здоровья.</w:t>
            </w:r>
            <w:r w:rsidR="000D5491" w:rsidRPr="00083350">
              <w:rPr>
                <w:rStyle w:val="apple-converted-space"/>
                <w:color w:val="000000"/>
                <w:sz w:val="18"/>
                <w:szCs w:val="20"/>
                <w:shd w:val="clear" w:color="auto" w:fill="FFFFFF"/>
              </w:rPr>
              <w:t> </w:t>
            </w:r>
          </w:p>
        </w:tc>
      </w:tr>
      <w:tr w:rsidR="000E391D" w:rsidRPr="007D07F3" w:rsidTr="004C2D23">
        <w:tc>
          <w:tcPr>
            <w:tcW w:w="1715" w:type="dxa"/>
            <w:vAlign w:val="center"/>
          </w:tcPr>
          <w:p w:rsidR="004C2D23" w:rsidRPr="008F743E" w:rsidRDefault="004C2D23" w:rsidP="004C2D2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TRONG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b</w:t>
            </w:r>
            <w:proofErr w:type="spellStart"/>
            <w:r w:rsidRPr="004C2D23">
              <w:rPr>
                <w:color w:val="000000"/>
                <w:sz w:val="18"/>
                <w:szCs w:val="18"/>
                <w:shd w:val="clear" w:color="auto" w:fill="FFFFFF"/>
              </w:rPr>
              <w:t>y</w:t>
            </w:r>
            <w:proofErr w:type="spellEnd"/>
            <w:r w:rsidRPr="004C2D2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2D23">
              <w:rPr>
                <w:color w:val="000000"/>
                <w:sz w:val="18"/>
                <w:szCs w:val="18"/>
                <w:shd w:val="clear" w:color="auto" w:fill="FFFFFF"/>
              </w:rPr>
              <w:t>Zumba</w:t>
            </w:r>
            <w:proofErr w:type="spellEnd"/>
            <w:r w:rsidRPr="008F743E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8F743E">
              <w:rPr>
                <w:sz w:val="18"/>
                <w:szCs w:val="18"/>
                <w:vertAlign w:val="superscript"/>
              </w:rPr>
              <w:t>тм</w:t>
            </w:r>
            <w:proofErr w:type="spellEnd"/>
          </w:p>
          <w:p w:rsidR="000E391D" w:rsidRDefault="000E391D" w:rsidP="004C2D23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0" w:type="auto"/>
          </w:tcPr>
          <w:p w:rsidR="000E391D" w:rsidRPr="004C2D23" w:rsidRDefault="004C2D23" w:rsidP="002B4751">
            <w:pPr>
              <w:rPr>
                <w:sz w:val="18"/>
                <w:szCs w:val="18"/>
              </w:rPr>
            </w:pPr>
            <w:r w:rsidRPr="004C2D23">
              <w:rPr>
                <w:color w:val="000000"/>
                <w:sz w:val="18"/>
                <w:szCs w:val="18"/>
                <w:shd w:val="clear" w:color="auto" w:fill="FFFFFF"/>
              </w:rPr>
              <w:t xml:space="preserve">программа, которая использует комбинацию принципов интенсивного </w:t>
            </w:r>
            <w:proofErr w:type="spellStart"/>
            <w:r w:rsidRPr="004C2D23">
              <w:rPr>
                <w:color w:val="000000"/>
                <w:sz w:val="18"/>
                <w:szCs w:val="18"/>
                <w:shd w:val="clear" w:color="auto" w:fill="FFFFFF"/>
              </w:rPr>
              <w:t>выс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коинтервального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тренинга</w:t>
            </w:r>
            <w:r w:rsidRPr="004C2D23">
              <w:rPr>
                <w:color w:val="000000"/>
                <w:sz w:val="18"/>
                <w:szCs w:val="18"/>
                <w:shd w:val="clear" w:color="auto" w:fill="FFFFFF"/>
              </w:rPr>
              <w:t>, упражнения с весом собственного тела в сочетании с интенсивной музыкой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. Музыка,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>в освою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чередь,</w:t>
            </w:r>
            <w:r w:rsidRPr="004C2D23">
              <w:rPr>
                <w:color w:val="000000"/>
                <w:sz w:val="18"/>
                <w:szCs w:val="18"/>
                <w:shd w:val="clear" w:color="auto" w:fill="FFFFFF"/>
              </w:rPr>
              <w:t xml:space="preserve"> выступает в качестве связующего и очень важного элемента: движения полностью синхронизированы с ритмом музыкальных композиций, а темп задает высокую эффективность. В результате: полное преобразование тела с качественным улучшением мышечной массы и высоким уровнем сжигания калорий.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ский живот</w:t>
            </w:r>
          </w:p>
        </w:tc>
        <w:tc>
          <w:tcPr>
            <w:tcW w:w="0" w:type="auto"/>
          </w:tcPr>
          <w:p w:rsidR="005D362D" w:rsidRPr="005D6865" w:rsidRDefault="005D362D" w:rsidP="005D3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, направленный на укрепление мышц живота и спины. Для любого уровня подготовленности.</w:t>
            </w:r>
          </w:p>
        </w:tc>
      </w:tr>
      <w:tr w:rsidR="006E672B" w:rsidRPr="007D07F3" w:rsidTr="0058506D">
        <w:tc>
          <w:tcPr>
            <w:tcW w:w="1715" w:type="dxa"/>
            <w:vAlign w:val="center"/>
          </w:tcPr>
          <w:p w:rsidR="006E672B" w:rsidRDefault="006E672B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спресс-тренировка</w:t>
            </w:r>
          </w:p>
        </w:tc>
        <w:tc>
          <w:tcPr>
            <w:tcW w:w="0" w:type="auto"/>
          </w:tcPr>
          <w:p w:rsidR="006E672B" w:rsidRDefault="006E672B" w:rsidP="00D86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р по проблемным зонам! </w:t>
            </w:r>
            <w:r w:rsidR="00D86949">
              <w:rPr>
                <w:sz w:val="18"/>
                <w:szCs w:val="18"/>
              </w:rPr>
              <w:t>Тренировка, которая о</w:t>
            </w:r>
            <w:r w:rsidR="00D86949" w:rsidRPr="00D86949">
              <w:rPr>
                <w:color w:val="000000"/>
                <w:sz w:val="18"/>
                <w:szCs w:val="18"/>
              </w:rPr>
              <w:t>тнима</w:t>
            </w:r>
            <w:r w:rsidR="00D86949">
              <w:rPr>
                <w:color w:val="000000"/>
                <w:sz w:val="18"/>
                <w:szCs w:val="18"/>
              </w:rPr>
              <w:t>ет</w:t>
            </w:r>
            <w:r w:rsidR="00D86949" w:rsidRPr="00D86949">
              <w:rPr>
                <w:color w:val="000000"/>
                <w:sz w:val="18"/>
                <w:szCs w:val="18"/>
              </w:rPr>
              <w:t xml:space="preserve"> гораздо ме</w:t>
            </w:r>
            <w:r w:rsidR="00D86949">
              <w:rPr>
                <w:color w:val="000000"/>
                <w:sz w:val="18"/>
                <w:szCs w:val="18"/>
              </w:rPr>
              <w:t>ньше времени, но при этом даёт</w:t>
            </w:r>
            <w:r w:rsidR="00D86949" w:rsidRPr="00D86949">
              <w:rPr>
                <w:color w:val="000000"/>
                <w:sz w:val="18"/>
                <w:szCs w:val="18"/>
              </w:rPr>
              <w:t xml:space="preserve"> желаемый эффект.</w:t>
            </w:r>
            <w:r w:rsidR="00C464C3">
              <w:rPr>
                <w:color w:val="000000"/>
                <w:sz w:val="18"/>
                <w:szCs w:val="18"/>
              </w:rPr>
              <w:t xml:space="preserve"> </w:t>
            </w:r>
            <w:r w:rsidR="00C464C3" w:rsidRPr="005D6865">
              <w:rPr>
                <w:sz w:val="18"/>
                <w:szCs w:val="18"/>
              </w:rPr>
              <w:t>Для любого уровня подготовленности.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2750E7" w:rsidRDefault="005D362D" w:rsidP="00E243C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ies</w:t>
            </w:r>
            <w:r w:rsidRPr="006E672B">
              <w:rPr>
                <w:sz w:val="20"/>
                <w:szCs w:val="20"/>
              </w:rPr>
              <w:t xml:space="preserve"> </w:t>
            </w:r>
            <w:r w:rsidRPr="002750E7">
              <w:rPr>
                <w:sz w:val="20"/>
                <w:szCs w:val="20"/>
                <w:lang w:val="en-US"/>
              </w:rPr>
              <w:t>Gym</w:t>
            </w:r>
          </w:p>
        </w:tc>
        <w:tc>
          <w:tcPr>
            <w:tcW w:w="0" w:type="auto"/>
          </w:tcPr>
          <w:p w:rsidR="005D362D" w:rsidRPr="006E3FCF" w:rsidRDefault="005D362D" w:rsidP="005D362D">
            <w:pPr>
              <w:rPr>
                <w:sz w:val="18"/>
                <w:szCs w:val="18"/>
              </w:rPr>
            </w:pPr>
            <w:r w:rsidRPr="006E3FCF">
              <w:rPr>
                <w:noProof/>
                <w:sz w:val="18"/>
                <w:szCs w:val="18"/>
              </w:rPr>
              <w:t xml:space="preserve">Занятие для женщин в мини-группе (до 5 чел.) </w:t>
            </w:r>
            <w:r w:rsidRPr="006E3FCF">
              <w:rPr>
                <w:b/>
                <w:noProof/>
                <w:sz w:val="18"/>
                <w:szCs w:val="18"/>
              </w:rPr>
              <w:t>в тренажерном зале</w:t>
            </w:r>
            <w:r w:rsidRPr="006E3FCF">
              <w:rPr>
                <w:noProof/>
                <w:sz w:val="18"/>
                <w:szCs w:val="18"/>
              </w:rPr>
              <w:t xml:space="preserve"> под руководством профессиональных инструкторов, которые </w:t>
            </w:r>
            <w:r w:rsidRPr="006E3FCF">
              <w:rPr>
                <w:sz w:val="18"/>
                <w:szCs w:val="18"/>
              </w:rPr>
              <w:t xml:space="preserve">максимально оценят возможности каждого участника, прислушаются к его пожеланиям, контролируют правильность выполнения упражнений, тем самым обеспечивая безопасность тренировок и наилучший результат! </w:t>
            </w:r>
          </w:p>
        </w:tc>
      </w:tr>
      <w:tr w:rsidR="005D362D" w:rsidRPr="007D07F3" w:rsidTr="00550AE5">
        <w:tc>
          <w:tcPr>
            <w:tcW w:w="11306" w:type="dxa"/>
            <w:gridSpan w:val="2"/>
          </w:tcPr>
          <w:p w:rsidR="005D362D" w:rsidRPr="005D6865" w:rsidRDefault="005D362D" w:rsidP="00720DB4">
            <w:pPr>
              <w:jc w:val="center"/>
              <w:rPr>
                <w:b/>
                <w:sz w:val="18"/>
                <w:szCs w:val="18"/>
              </w:rPr>
            </w:pPr>
            <w:r w:rsidRPr="005D6865">
              <w:rPr>
                <w:b/>
                <w:sz w:val="18"/>
                <w:szCs w:val="18"/>
              </w:rPr>
              <w:t>Танцевальные направления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6E3FCF" w:rsidP="00E243C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UMBA</w:t>
            </w:r>
            <w:r w:rsidR="005D362D" w:rsidRPr="00E87226">
              <w:rPr>
                <w:sz w:val="18"/>
                <w:szCs w:val="18"/>
              </w:rPr>
              <w:t xml:space="preserve"> </w:t>
            </w:r>
            <w:r w:rsidR="005D362D" w:rsidRPr="005D686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FITNESS</w:t>
            </w:r>
            <w:r w:rsidR="005D362D" w:rsidRPr="00E87226">
              <w:rPr>
                <w:sz w:val="18"/>
                <w:szCs w:val="18"/>
              </w:rPr>
              <w:t>®</w:t>
            </w:r>
          </w:p>
        </w:tc>
        <w:tc>
          <w:tcPr>
            <w:tcW w:w="0" w:type="auto"/>
          </w:tcPr>
          <w:p w:rsidR="005D362D" w:rsidRPr="005D6865" w:rsidRDefault="005D362D" w:rsidP="0014367A">
            <w:pPr>
              <w:rPr>
                <w:sz w:val="18"/>
                <w:szCs w:val="18"/>
              </w:rPr>
            </w:pPr>
            <w:proofErr w:type="gramStart"/>
            <w:r w:rsidRPr="005D6865">
              <w:rPr>
                <w:sz w:val="18"/>
                <w:szCs w:val="18"/>
              </w:rPr>
              <w:t>единственная танцевальная фитнес-программа в латиноамериканском стиле, которая совмещает модную зарубежную музыку и повторяющиеся простые движения, создавая совершенно захватывающую "фитнес-вечеринку".</w:t>
            </w:r>
            <w:proofErr w:type="gramEnd"/>
            <w:r w:rsidRPr="005D6865">
              <w:rPr>
                <w:sz w:val="18"/>
                <w:szCs w:val="18"/>
              </w:rPr>
              <w:t xml:space="preserve"> Для любого уровня подготовленности.</w:t>
            </w:r>
            <w:r w:rsidR="006E3FCF">
              <w:rPr>
                <w:sz w:val="18"/>
                <w:szCs w:val="18"/>
              </w:rPr>
              <w:t xml:space="preserve"> </w:t>
            </w:r>
            <w:r w:rsidR="006E3FCF" w:rsidRPr="006E3FCF">
              <w:rPr>
                <w:sz w:val="18"/>
                <w:szCs w:val="18"/>
              </w:rPr>
              <w:t>Если вы еще не были на классах ZUMBA® , обязательно приходите!</w:t>
            </w:r>
          </w:p>
        </w:tc>
      </w:tr>
      <w:tr w:rsidR="006E3FCF" w:rsidRPr="00693D02" w:rsidTr="0058506D">
        <w:tc>
          <w:tcPr>
            <w:tcW w:w="1715" w:type="dxa"/>
            <w:vAlign w:val="center"/>
          </w:tcPr>
          <w:p w:rsidR="006E3FCF" w:rsidRPr="002B4751" w:rsidRDefault="006E3FCF" w:rsidP="00E243C6">
            <w:pPr>
              <w:jc w:val="center"/>
              <w:rPr>
                <w:sz w:val="16"/>
                <w:szCs w:val="16"/>
              </w:rPr>
            </w:pPr>
            <w:r w:rsidRPr="00B870DE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UMBA STEP</w:t>
            </w:r>
            <w:r w:rsidRPr="00694AE3">
              <w:rPr>
                <w:sz w:val="16"/>
                <w:szCs w:val="16"/>
              </w:rPr>
              <w:t>®</w:t>
            </w:r>
          </w:p>
        </w:tc>
        <w:tc>
          <w:tcPr>
            <w:tcW w:w="0" w:type="auto"/>
          </w:tcPr>
          <w:p w:rsidR="006E3FCF" w:rsidRPr="005D6865" w:rsidRDefault="006E3FCF" w:rsidP="006E3FCF">
            <w:pPr>
              <w:jc w:val="both"/>
              <w:rPr>
                <w:sz w:val="18"/>
                <w:szCs w:val="18"/>
              </w:rPr>
            </w:pPr>
            <w:proofErr w:type="gramStart"/>
            <w:r w:rsidRPr="008015E2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эффективная</w:t>
            </w:r>
            <w:proofErr w:type="gramEnd"/>
            <w:r w:rsidRPr="008015E2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 танцевальная фитнес-тренировка </w:t>
            </w:r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с использованием </w:t>
            </w:r>
            <w:proofErr w:type="spellStart"/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степ-платформы</w:t>
            </w:r>
            <w:proofErr w:type="spellEnd"/>
            <w:r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8015E2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То, о чём вы давно мечтали – подтянуть и привести в тонус мышцы ягодиц и всего тела, одновременно отрываясь под зажигательные латиноамериканские ритмы.</w:t>
            </w:r>
          </w:p>
        </w:tc>
      </w:tr>
      <w:tr w:rsidR="006E3FCF" w:rsidRPr="00693D02" w:rsidTr="0058506D">
        <w:tc>
          <w:tcPr>
            <w:tcW w:w="1715" w:type="dxa"/>
            <w:vAlign w:val="center"/>
          </w:tcPr>
          <w:p w:rsidR="006E3FCF" w:rsidRPr="00E473A3" w:rsidRDefault="006E3FCF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эродэнс</w:t>
            </w:r>
          </w:p>
        </w:tc>
        <w:tc>
          <w:tcPr>
            <w:tcW w:w="0" w:type="auto"/>
          </w:tcPr>
          <w:p w:rsidR="006E3FCF" w:rsidRPr="00E473A3" w:rsidRDefault="006E3FCF" w:rsidP="006E3FC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Pr="00E473A3">
              <w:rPr>
                <w:color w:val="000000"/>
                <w:sz w:val="18"/>
                <w:szCs w:val="18"/>
                <w:shd w:val="clear" w:color="auto" w:fill="FFFFFF"/>
              </w:rPr>
              <w:t>р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к, совмещающий аэробику и танец. А</w:t>
            </w:r>
            <w:r w:rsidRPr="00E473A3">
              <w:rPr>
                <w:color w:val="000000"/>
                <w:sz w:val="18"/>
                <w:szCs w:val="18"/>
                <w:shd w:val="clear" w:color="auto" w:fill="FFFFFF"/>
              </w:rPr>
              <w:t xml:space="preserve">эробная тренировка на основе базовых шагов с использованием различных направлений современной хореографии. </w:t>
            </w:r>
            <w:r w:rsidRPr="005D6865">
              <w:rPr>
                <w:sz w:val="18"/>
                <w:szCs w:val="18"/>
              </w:rPr>
              <w:t xml:space="preserve">Для любого уровня подготовленности.  </w:t>
            </w:r>
          </w:p>
        </w:tc>
      </w:tr>
      <w:tr w:rsidR="005D362D" w:rsidRPr="007D07F3" w:rsidTr="00550AE5">
        <w:tc>
          <w:tcPr>
            <w:tcW w:w="11306" w:type="dxa"/>
            <w:gridSpan w:val="2"/>
          </w:tcPr>
          <w:p w:rsidR="005D362D" w:rsidRPr="005D6865" w:rsidRDefault="005D362D" w:rsidP="00DF7C72">
            <w:pPr>
              <w:jc w:val="center"/>
              <w:rPr>
                <w:b/>
                <w:sz w:val="18"/>
                <w:szCs w:val="18"/>
              </w:rPr>
            </w:pPr>
            <w:r w:rsidRPr="005D6865">
              <w:rPr>
                <w:b/>
                <w:sz w:val="18"/>
                <w:szCs w:val="18"/>
              </w:rPr>
              <w:t>Классы смешанного формата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550AE5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</w:t>
            </w:r>
            <w:r w:rsidR="005D362D" w:rsidRPr="005D6865">
              <w:rPr>
                <w:color w:val="000000"/>
                <w:sz w:val="18"/>
                <w:szCs w:val="18"/>
              </w:rPr>
              <w:t>нальный тренинг</w:t>
            </w:r>
          </w:p>
        </w:tc>
        <w:tc>
          <w:tcPr>
            <w:tcW w:w="0" w:type="auto"/>
          </w:tcPr>
          <w:p w:rsidR="005D362D" w:rsidRPr="009822D8" w:rsidRDefault="005D362D" w:rsidP="0064390A">
            <w:pPr>
              <w:jc w:val="both"/>
              <w:rPr>
                <w:color w:val="009900"/>
                <w:sz w:val="18"/>
                <w:szCs w:val="18"/>
              </w:rPr>
            </w:pPr>
            <w:r w:rsidRPr="009822D8">
              <w:rPr>
                <w:sz w:val="18"/>
                <w:szCs w:val="18"/>
              </w:rPr>
              <w:t>одно из самых энергоемких занятий, развивающее все основные двигательные  качества человека. Навыки, полученные</w:t>
            </w:r>
            <w:r w:rsidRPr="009822D8">
              <w:rPr>
                <w:color w:val="009900"/>
                <w:sz w:val="18"/>
                <w:szCs w:val="18"/>
              </w:rPr>
              <w:t xml:space="preserve"> </w:t>
            </w:r>
            <w:r w:rsidRPr="009822D8">
              <w:rPr>
                <w:sz w:val="18"/>
                <w:szCs w:val="18"/>
              </w:rPr>
              <w:t>на этой тренировке, используются в повседневной  деятельности и при занятиях спортом. Использование самого различного оборудования позволяет сделать эту тренировку максимально эффективной. Рекомендовано для всех уровней подготовленности.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9822D8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D6865">
              <w:rPr>
                <w:color w:val="000000"/>
                <w:sz w:val="18"/>
                <w:szCs w:val="18"/>
              </w:rPr>
              <w:t>Лайт-тренинг</w:t>
            </w:r>
          </w:p>
        </w:tc>
        <w:tc>
          <w:tcPr>
            <w:tcW w:w="0" w:type="auto"/>
          </w:tcPr>
          <w:p w:rsidR="005D362D" w:rsidRPr="009822D8" w:rsidRDefault="005D362D" w:rsidP="009822D8">
            <w:pPr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 xml:space="preserve">облегченная функциональная тренировка, направленная на развитие мышечного корсета, создание сильного позвоночного стержня путем не высокой интенсивности, а глубины проработки мышц. </w:t>
            </w:r>
            <w:proofErr w:type="gramStart"/>
            <w:r w:rsidRPr="005D6865">
              <w:rPr>
                <w:sz w:val="18"/>
                <w:szCs w:val="18"/>
              </w:rPr>
              <w:t>Показан</w:t>
            </w:r>
            <w:r>
              <w:rPr>
                <w:sz w:val="18"/>
                <w:szCs w:val="18"/>
              </w:rPr>
              <w:t>а</w:t>
            </w:r>
            <w:proofErr w:type="gramEnd"/>
            <w:r w:rsidRPr="005D6865">
              <w:rPr>
                <w:sz w:val="18"/>
                <w:szCs w:val="18"/>
              </w:rPr>
              <w:t xml:space="preserve"> людям с</w:t>
            </w:r>
            <w:r>
              <w:rPr>
                <w:sz w:val="18"/>
                <w:szCs w:val="18"/>
              </w:rPr>
              <w:t>о слабой начальной подготовкой или людям</w:t>
            </w:r>
            <w:r w:rsidRPr="00E473A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5D6865">
              <w:rPr>
                <w:sz w:val="18"/>
                <w:szCs w:val="18"/>
              </w:rPr>
              <w:t>имеющим проблемы с позвоночником, не выдерживающим длительных нагрузок.</w:t>
            </w:r>
          </w:p>
        </w:tc>
      </w:tr>
      <w:tr w:rsidR="0064390A" w:rsidRPr="007D07F3" w:rsidTr="0058506D">
        <w:tc>
          <w:tcPr>
            <w:tcW w:w="1715" w:type="dxa"/>
            <w:vAlign w:val="center"/>
          </w:tcPr>
          <w:p w:rsidR="0064390A" w:rsidRPr="009822D8" w:rsidRDefault="0064390A" w:rsidP="00E243C6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D6865">
              <w:rPr>
                <w:sz w:val="18"/>
                <w:szCs w:val="18"/>
                <w:lang w:val="en-US"/>
              </w:rPr>
              <w:t>bodyART</w:t>
            </w:r>
            <w:proofErr w:type="spellStart"/>
            <w:r w:rsidRPr="005D6865">
              <w:rPr>
                <w:b/>
                <w:sz w:val="18"/>
                <w:szCs w:val="18"/>
                <w:vertAlign w:val="superscript"/>
              </w:rPr>
              <w:t>тм</w:t>
            </w:r>
            <w:proofErr w:type="spellEnd"/>
          </w:p>
        </w:tc>
        <w:tc>
          <w:tcPr>
            <w:tcW w:w="0" w:type="auto"/>
          </w:tcPr>
          <w:p w:rsidR="0064390A" w:rsidRPr="008D1028" w:rsidRDefault="0064390A" w:rsidP="006439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альная тренировка мышц всего тела и </w:t>
            </w:r>
            <w:proofErr w:type="spellStart"/>
            <w:proofErr w:type="gramStart"/>
            <w:r>
              <w:rPr>
                <w:sz w:val="18"/>
                <w:szCs w:val="18"/>
              </w:rPr>
              <w:t>сердечно-сосудист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темы</w:t>
            </w:r>
            <w:proofErr w:type="spellEnd"/>
            <w:r>
              <w:rPr>
                <w:sz w:val="18"/>
                <w:szCs w:val="18"/>
              </w:rPr>
              <w:t xml:space="preserve">. Включает </w:t>
            </w:r>
            <w:proofErr w:type="spellStart"/>
            <w:r>
              <w:rPr>
                <w:sz w:val="18"/>
                <w:szCs w:val="18"/>
              </w:rPr>
              <w:t>кардио-упражнения</w:t>
            </w:r>
            <w:proofErr w:type="spellEnd"/>
            <w:r w:rsidRPr="009822D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упражнения на силу и гибкость. </w:t>
            </w:r>
            <w:proofErr w:type="gramStart"/>
            <w:r>
              <w:rPr>
                <w:sz w:val="18"/>
                <w:szCs w:val="18"/>
              </w:rPr>
              <w:t>Направлена</w:t>
            </w:r>
            <w:proofErr w:type="gramEnd"/>
            <w:r>
              <w:rPr>
                <w:sz w:val="18"/>
                <w:szCs w:val="18"/>
              </w:rPr>
              <w:t xml:space="preserve"> на гармоничное развитие тела</w:t>
            </w:r>
            <w:r w:rsidRPr="009822D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 xml:space="preserve">души и разума. </w:t>
            </w:r>
          </w:p>
        </w:tc>
      </w:tr>
      <w:tr w:rsidR="002C0123" w:rsidRPr="007D07F3" w:rsidTr="0058506D">
        <w:tc>
          <w:tcPr>
            <w:tcW w:w="1715" w:type="dxa"/>
            <w:vAlign w:val="center"/>
          </w:tcPr>
          <w:p w:rsidR="002C0123" w:rsidRPr="005D6865" w:rsidRDefault="002C0123" w:rsidP="002C0123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5D6865">
              <w:rPr>
                <w:sz w:val="18"/>
                <w:szCs w:val="18"/>
                <w:lang w:val="en-US"/>
              </w:rPr>
              <w:t>bodyART</w:t>
            </w:r>
            <w:proofErr w:type="spellStart"/>
            <w:r w:rsidRPr="005D6865">
              <w:rPr>
                <w:b/>
                <w:sz w:val="18"/>
                <w:szCs w:val="18"/>
                <w:vertAlign w:val="superscript"/>
              </w:rPr>
              <w:t>тм</w:t>
            </w:r>
            <w:proofErr w:type="spellEnd"/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86347">
              <w:rPr>
                <w:sz w:val="20"/>
                <w:szCs w:val="20"/>
                <w:lang w:val="en-US"/>
              </w:rPr>
              <w:t>Flow</w:t>
            </w:r>
          </w:p>
          <w:p w:rsidR="002C0123" w:rsidRPr="005D6865" w:rsidRDefault="002C0123" w:rsidP="00E243C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2C0123" w:rsidRPr="00400AC6" w:rsidRDefault="00400AC6" w:rsidP="006439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00AC6">
              <w:rPr>
                <w:sz w:val="18"/>
                <w:szCs w:val="18"/>
              </w:rPr>
              <w:t xml:space="preserve"> модуле </w:t>
            </w:r>
            <w:proofErr w:type="spellStart"/>
            <w:r w:rsidRPr="00400AC6">
              <w:rPr>
                <w:sz w:val="18"/>
                <w:szCs w:val="18"/>
              </w:rPr>
              <w:t>bodyART</w:t>
            </w:r>
            <w:proofErr w:type="spellEnd"/>
            <w:r w:rsidRPr="00400AC6">
              <w:rPr>
                <w:sz w:val="18"/>
                <w:szCs w:val="18"/>
              </w:rPr>
              <w:t xml:space="preserve"> </w:t>
            </w:r>
            <w:proofErr w:type="spellStart"/>
            <w:r w:rsidRPr="00400AC6">
              <w:rPr>
                <w:sz w:val="18"/>
                <w:szCs w:val="18"/>
              </w:rPr>
              <w:t>Flow</w:t>
            </w:r>
            <w:proofErr w:type="spellEnd"/>
            <w:r w:rsidRPr="00400AC6">
              <w:rPr>
                <w:sz w:val="18"/>
                <w:szCs w:val="18"/>
              </w:rPr>
              <w:t xml:space="preserve"> («</w:t>
            </w:r>
            <w:proofErr w:type="spellStart"/>
            <w:r w:rsidRPr="00400AC6">
              <w:rPr>
                <w:sz w:val="18"/>
                <w:szCs w:val="18"/>
              </w:rPr>
              <w:t>flow</w:t>
            </w:r>
            <w:proofErr w:type="spellEnd"/>
            <w:r w:rsidRPr="00400AC6">
              <w:rPr>
                <w:sz w:val="18"/>
                <w:szCs w:val="18"/>
              </w:rPr>
              <w:t xml:space="preserve">»  означает «поток»)  в основном </w:t>
            </w:r>
            <w:proofErr w:type="gramStart"/>
            <w:r w:rsidRPr="00400AC6">
              <w:rPr>
                <w:sz w:val="18"/>
                <w:szCs w:val="18"/>
              </w:rPr>
              <w:t>ставится акцент</w:t>
            </w:r>
            <w:proofErr w:type="gramEnd"/>
            <w:r w:rsidRPr="00400AC6">
              <w:rPr>
                <w:sz w:val="18"/>
                <w:szCs w:val="18"/>
              </w:rPr>
              <w:t xml:space="preserve"> на понимание самих себя и того, что находится вокруг нас (время дня, настроение и пространство</w:t>
            </w:r>
            <w:r>
              <w:rPr>
                <w:sz w:val="18"/>
                <w:szCs w:val="18"/>
              </w:rPr>
              <w:t>),</w:t>
            </w:r>
            <w:r w:rsidRPr="00400AC6">
              <w:rPr>
                <w:sz w:val="18"/>
                <w:szCs w:val="18"/>
              </w:rPr>
              <w:t xml:space="preserve"> это очень живой и одновременно расслабляющий класс, прекрасный способ почувствовать грацию, легкость и силу.</w:t>
            </w:r>
          </w:p>
        </w:tc>
      </w:tr>
      <w:tr w:rsidR="005D362D" w:rsidRPr="007D07F3" w:rsidTr="00550AE5">
        <w:tc>
          <w:tcPr>
            <w:tcW w:w="11306" w:type="dxa"/>
            <w:gridSpan w:val="2"/>
          </w:tcPr>
          <w:p w:rsidR="005D362D" w:rsidRPr="005D6865" w:rsidRDefault="005D362D" w:rsidP="00693D02">
            <w:pPr>
              <w:jc w:val="center"/>
              <w:rPr>
                <w:b/>
                <w:sz w:val="18"/>
                <w:szCs w:val="18"/>
              </w:rPr>
            </w:pPr>
            <w:r w:rsidRPr="005D6865">
              <w:rPr>
                <w:b/>
                <w:sz w:val="18"/>
                <w:szCs w:val="18"/>
              </w:rPr>
              <w:t>Специализированные направления. Рекомендованы для любого уровня подготовленности.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D6865">
              <w:rPr>
                <w:color w:val="000000"/>
                <w:sz w:val="18"/>
                <w:szCs w:val="18"/>
              </w:rPr>
              <w:t>Йога</w:t>
            </w:r>
          </w:p>
        </w:tc>
        <w:tc>
          <w:tcPr>
            <w:tcW w:w="0" w:type="auto"/>
          </w:tcPr>
          <w:p w:rsidR="005D362D" w:rsidRPr="005D6865" w:rsidRDefault="005D362D" w:rsidP="00625587">
            <w:pPr>
              <w:jc w:val="both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проверенная тысячелетиями практика развития личности - через физическое совершенствование тела к внутренней гар</w:t>
            </w:r>
            <w:r>
              <w:rPr>
                <w:sz w:val="18"/>
                <w:szCs w:val="18"/>
              </w:rPr>
              <w:t>монии. Динамичные и статичные</w:t>
            </w:r>
            <w:r w:rsidRPr="005D6865">
              <w:rPr>
                <w:sz w:val="18"/>
                <w:szCs w:val="18"/>
              </w:rPr>
              <w:t xml:space="preserve"> </w:t>
            </w:r>
            <w:proofErr w:type="spellStart"/>
            <w:r w:rsidRPr="005D6865">
              <w:rPr>
                <w:sz w:val="18"/>
                <w:szCs w:val="18"/>
              </w:rPr>
              <w:t>асаны</w:t>
            </w:r>
            <w:proofErr w:type="spellEnd"/>
            <w:r w:rsidRPr="005D6865">
              <w:rPr>
                <w:sz w:val="18"/>
                <w:szCs w:val="18"/>
              </w:rPr>
              <w:t xml:space="preserve"> объединят тело и душу, приведут к гармонии и откроют новые возможности вашего тела.  </w:t>
            </w:r>
          </w:p>
        </w:tc>
      </w:tr>
      <w:tr w:rsidR="005D362D" w:rsidRPr="007D07F3" w:rsidTr="00F407CB">
        <w:trPr>
          <w:trHeight w:val="834"/>
        </w:trPr>
        <w:tc>
          <w:tcPr>
            <w:tcW w:w="1715" w:type="dxa"/>
            <w:vAlign w:val="center"/>
          </w:tcPr>
          <w:p w:rsidR="005D362D" w:rsidRPr="001A30E9" w:rsidRDefault="005D362D" w:rsidP="00E243C6">
            <w:pPr>
              <w:jc w:val="center"/>
              <w:rPr>
                <w:sz w:val="16"/>
                <w:szCs w:val="16"/>
              </w:rPr>
            </w:pPr>
            <w:r w:rsidRPr="001A30E9">
              <w:rPr>
                <w:sz w:val="16"/>
                <w:szCs w:val="16"/>
              </w:rPr>
              <w:t>Йога для начинающих</w:t>
            </w:r>
            <w:r w:rsidR="00550AE5">
              <w:rPr>
                <w:sz w:val="16"/>
                <w:szCs w:val="16"/>
              </w:rPr>
              <w:t>. Оздорови</w:t>
            </w:r>
            <w:r>
              <w:rPr>
                <w:sz w:val="16"/>
                <w:szCs w:val="16"/>
              </w:rPr>
              <w:t>тельные практики.</w:t>
            </w:r>
          </w:p>
          <w:p w:rsidR="005D362D" w:rsidRPr="005D6865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D362D" w:rsidRPr="005D6865" w:rsidRDefault="005D362D" w:rsidP="00625587">
            <w:pPr>
              <w:jc w:val="both"/>
              <w:rPr>
                <w:sz w:val="18"/>
                <w:szCs w:val="18"/>
              </w:rPr>
            </w:pPr>
            <w:r w:rsidRPr="00CA788A">
              <w:rPr>
                <w:sz w:val="18"/>
                <w:szCs w:val="18"/>
              </w:rPr>
              <w:t xml:space="preserve">Класс для начинающих, включающий </w:t>
            </w:r>
            <w:proofErr w:type="spellStart"/>
            <w:r w:rsidRPr="00CA788A">
              <w:rPr>
                <w:sz w:val="18"/>
                <w:szCs w:val="18"/>
              </w:rPr>
              <w:t>асаны</w:t>
            </w:r>
            <w:proofErr w:type="spellEnd"/>
            <w:r w:rsidRPr="00CA788A">
              <w:rPr>
                <w:sz w:val="18"/>
                <w:szCs w:val="18"/>
              </w:rPr>
              <w:t xml:space="preserve"> с выраженным терапевтическим эффектом, дыхательные практики (</w:t>
            </w:r>
            <w:proofErr w:type="spellStart"/>
            <w:r w:rsidRPr="00CA788A">
              <w:rPr>
                <w:sz w:val="18"/>
                <w:szCs w:val="18"/>
              </w:rPr>
              <w:t>пранаяму</w:t>
            </w:r>
            <w:proofErr w:type="spellEnd"/>
            <w:r w:rsidRPr="00CA788A">
              <w:rPr>
                <w:sz w:val="18"/>
                <w:szCs w:val="18"/>
              </w:rPr>
              <w:t>) и заключительную часть</w:t>
            </w:r>
            <w:r w:rsidR="0064390A">
              <w:rPr>
                <w:sz w:val="18"/>
                <w:szCs w:val="18"/>
              </w:rPr>
              <w:t xml:space="preserve"> </w:t>
            </w:r>
            <w:r w:rsidRPr="00CA788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A788A">
              <w:rPr>
                <w:sz w:val="18"/>
                <w:szCs w:val="18"/>
              </w:rPr>
              <w:t>релакс</w:t>
            </w:r>
            <w:proofErr w:type="spellEnd"/>
            <w:r>
              <w:rPr>
                <w:sz w:val="18"/>
                <w:szCs w:val="18"/>
              </w:rPr>
              <w:t>!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эройога</w:t>
            </w:r>
          </w:p>
        </w:tc>
        <w:tc>
          <w:tcPr>
            <w:tcW w:w="0" w:type="auto"/>
          </w:tcPr>
          <w:p w:rsidR="005D362D" w:rsidRPr="005D6865" w:rsidRDefault="005D362D" w:rsidP="00625587">
            <w:pPr>
              <w:jc w:val="both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 xml:space="preserve">эффективная и комфортная система упражнений и поз с использованием йога-гамака, подвешенного к потолку. Включает упражнения на развитие силы, гибкости, чувства равновесия. Йога-гамак используется также для поддержки в </w:t>
            </w:r>
            <w:proofErr w:type="gramStart"/>
            <w:r w:rsidRPr="005D6865">
              <w:rPr>
                <w:sz w:val="18"/>
                <w:szCs w:val="18"/>
              </w:rPr>
              <w:t>сложных</w:t>
            </w:r>
            <w:proofErr w:type="gramEnd"/>
            <w:r w:rsidRPr="005D6865">
              <w:rPr>
                <w:sz w:val="18"/>
                <w:szCs w:val="18"/>
              </w:rPr>
              <w:t xml:space="preserve"> </w:t>
            </w:r>
            <w:proofErr w:type="spellStart"/>
            <w:r w:rsidRPr="005D6865">
              <w:rPr>
                <w:sz w:val="18"/>
                <w:szCs w:val="18"/>
              </w:rPr>
              <w:t>асанах</w:t>
            </w:r>
            <w:proofErr w:type="spellEnd"/>
            <w:r w:rsidRPr="005D6865">
              <w:rPr>
                <w:sz w:val="18"/>
                <w:szCs w:val="18"/>
              </w:rPr>
              <w:t xml:space="preserve"> и помогает достичь  прогресса в практике.</w:t>
            </w:r>
          </w:p>
        </w:tc>
      </w:tr>
      <w:tr w:rsidR="00850EF5" w:rsidRPr="007D07F3" w:rsidTr="0058506D">
        <w:tc>
          <w:tcPr>
            <w:tcW w:w="1715" w:type="dxa"/>
            <w:vAlign w:val="center"/>
          </w:tcPr>
          <w:p w:rsidR="00850EF5" w:rsidRDefault="00850EF5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ская аэройога </w:t>
            </w:r>
          </w:p>
        </w:tc>
        <w:tc>
          <w:tcPr>
            <w:tcW w:w="0" w:type="auto"/>
          </w:tcPr>
          <w:p w:rsidR="00850EF5" w:rsidRPr="00850EF5" w:rsidRDefault="00850EF5" w:rsidP="00850EF5">
            <w:pPr>
              <w:rPr>
                <w:sz w:val="18"/>
                <w:szCs w:val="18"/>
              </w:rPr>
            </w:pPr>
            <w:r w:rsidRPr="00850EF5">
              <w:rPr>
                <w:color w:val="000000"/>
                <w:sz w:val="20"/>
                <w:szCs w:val="20"/>
                <w:shd w:val="clear" w:color="auto" w:fill="FFFFFF"/>
              </w:rPr>
              <w:t>обеспечит Вашим детям хорошее самочувствие и поможет их растущим телам. Дети с удовольствием принимают смешные позы животных, а ребят постарше привлекают изящество поз и возможность физического совершенств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850EF5">
              <w:rPr>
                <w:color w:val="000000"/>
                <w:sz w:val="20"/>
                <w:szCs w:val="20"/>
                <w:shd w:val="clear" w:color="auto" w:fill="FFFFFF"/>
              </w:rPr>
              <w:t>Благодаря йоге у Ваших детей разовьется сила</w:t>
            </w:r>
            <w:r w:rsidRPr="00850EF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850EF5">
              <w:rPr>
                <w:color w:val="000000"/>
                <w:sz w:val="20"/>
                <w:szCs w:val="20"/>
                <w:shd w:val="clear" w:color="auto" w:fill="FFFFFF"/>
              </w:rPr>
              <w:t>и гибкость, улучшится осанка и техника концентрации внимания, а также значительно повысится самооценка.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D6865">
              <w:rPr>
                <w:color w:val="000000"/>
                <w:sz w:val="18"/>
                <w:szCs w:val="18"/>
              </w:rPr>
              <w:t>Пилатес</w:t>
            </w:r>
          </w:p>
        </w:tc>
        <w:tc>
          <w:tcPr>
            <w:tcW w:w="0" w:type="auto"/>
          </w:tcPr>
          <w:p w:rsidR="005D362D" w:rsidRPr="005D6865" w:rsidRDefault="005D362D" w:rsidP="005D362D">
            <w:pPr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 xml:space="preserve">класс направлен на укрепление мышечного   корсета, улучшение мышечного баланса, контроля  над телом и развитие координационных движений. Снимает стресс с позвоночника. Для любого уровня подготовленности.  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D6865">
              <w:rPr>
                <w:color w:val="000000"/>
                <w:sz w:val="18"/>
                <w:szCs w:val="18"/>
                <w:lang w:val="en-US"/>
              </w:rPr>
              <w:t>Стретч</w:t>
            </w:r>
          </w:p>
        </w:tc>
        <w:tc>
          <w:tcPr>
            <w:tcW w:w="0" w:type="auto"/>
          </w:tcPr>
          <w:p w:rsidR="005D362D" w:rsidRPr="005D6865" w:rsidRDefault="005D362D" w:rsidP="00625587">
            <w:pPr>
              <w:jc w:val="both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урок направлен на растягивание и расслабление мышц всего тела. Улучшает подвижность суставов, способствует ускорению обменных и восстановительных процессов в организме. Особенно рекомендуется в сочетании с силовыми тренировками или при малоподвижном образе жизни.</w:t>
            </w:r>
          </w:p>
        </w:tc>
      </w:tr>
      <w:tr w:rsidR="00A22602" w:rsidRPr="007D07F3" w:rsidTr="0058506D">
        <w:tc>
          <w:tcPr>
            <w:tcW w:w="1715" w:type="dxa"/>
            <w:vAlign w:val="center"/>
          </w:tcPr>
          <w:p w:rsidR="00A22602" w:rsidRPr="00A22602" w:rsidRDefault="00A22602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ФР</w:t>
            </w:r>
          </w:p>
        </w:tc>
        <w:tc>
          <w:tcPr>
            <w:tcW w:w="0" w:type="auto"/>
          </w:tcPr>
          <w:p w:rsidR="00A22602" w:rsidRPr="00A22602" w:rsidRDefault="00A22602" w:rsidP="00084924">
            <w:pPr>
              <w:jc w:val="both"/>
              <w:rPr>
                <w:sz w:val="18"/>
                <w:szCs w:val="18"/>
              </w:rPr>
            </w:pPr>
            <w:proofErr w:type="spellStart"/>
            <w:r w:rsidRPr="00A22602">
              <w:rPr>
                <w:color w:val="000000"/>
                <w:sz w:val="18"/>
                <w:szCs w:val="18"/>
              </w:rPr>
              <w:t>Миофасциальное</w:t>
            </w:r>
            <w:proofErr w:type="spellEnd"/>
            <w:r w:rsidRPr="00A22602">
              <w:rPr>
                <w:color w:val="000000"/>
                <w:sz w:val="18"/>
                <w:szCs w:val="18"/>
              </w:rPr>
              <w:t xml:space="preserve"> расслабление (МФР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7928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47928">
              <w:rPr>
                <w:color w:val="000000"/>
                <w:sz w:val="18"/>
                <w:szCs w:val="18"/>
              </w:rPr>
              <w:t xml:space="preserve">специальная методика мышечного расслабления, которая позволяет скорректировать работу мышц, находящихся в </w:t>
            </w:r>
            <w:proofErr w:type="spellStart"/>
            <w:r w:rsidR="00F41E5D">
              <w:rPr>
                <w:color w:val="000000"/>
                <w:sz w:val="18"/>
                <w:szCs w:val="18"/>
              </w:rPr>
              <w:t>гипертонусе</w:t>
            </w:r>
            <w:proofErr w:type="spellEnd"/>
            <w:r w:rsidR="00F41E5D">
              <w:rPr>
                <w:color w:val="000000"/>
                <w:sz w:val="18"/>
                <w:szCs w:val="18"/>
              </w:rPr>
              <w:t xml:space="preserve">. В процессе тренировки при помощи специального оборудования (роллы для </w:t>
            </w:r>
            <w:proofErr w:type="spellStart"/>
            <w:r w:rsidR="00F41E5D">
              <w:rPr>
                <w:color w:val="000000"/>
                <w:sz w:val="18"/>
                <w:szCs w:val="18"/>
              </w:rPr>
              <w:t>пилатеса</w:t>
            </w:r>
            <w:proofErr w:type="spellEnd"/>
            <w:r w:rsidR="00F41E5D">
              <w:rPr>
                <w:color w:val="000000"/>
                <w:sz w:val="18"/>
                <w:szCs w:val="18"/>
              </w:rPr>
              <w:t xml:space="preserve">, теннисные мячи и пр.) в виде </w:t>
            </w:r>
            <w:proofErr w:type="spellStart"/>
            <w:r w:rsidR="00F41E5D">
              <w:rPr>
                <w:color w:val="000000"/>
                <w:sz w:val="18"/>
                <w:szCs w:val="18"/>
              </w:rPr>
              <w:t>самомассажа</w:t>
            </w:r>
            <w:proofErr w:type="spellEnd"/>
            <w:r w:rsidR="00F41E5D">
              <w:rPr>
                <w:color w:val="000000"/>
                <w:sz w:val="18"/>
                <w:szCs w:val="18"/>
              </w:rPr>
              <w:t xml:space="preserve"> оказывается воздействие на фасции, мышцы, связки, суставы</w:t>
            </w:r>
            <w:r w:rsidR="00084924">
              <w:rPr>
                <w:color w:val="000000"/>
                <w:sz w:val="18"/>
                <w:szCs w:val="18"/>
              </w:rPr>
              <w:t xml:space="preserve">. </w:t>
            </w:r>
            <w:r w:rsidR="00A14A71">
              <w:rPr>
                <w:color w:val="000000"/>
                <w:sz w:val="18"/>
                <w:szCs w:val="18"/>
              </w:rPr>
              <w:t>Рекомендовано всем и каждому!</w:t>
            </w:r>
          </w:p>
        </w:tc>
      </w:tr>
      <w:tr w:rsidR="005D362D" w:rsidRPr="007D07F3" w:rsidTr="0058506D">
        <w:tc>
          <w:tcPr>
            <w:tcW w:w="1715" w:type="dxa"/>
            <w:vAlign w:val="center"/>
          </w:tcPr>
          <w:p w:rsidR="005D362D" w:rsidRPr="005D6865" w:rsidRDefault="005D362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5D6865">
              <w:rPr>
                <w:color w:val="000000"/>
                <w:sz w:val="18"/>
                <w:szCs w:val="18"/>
              </w:rPr>
              <w:t>Здоровая спина</w:t>
            </w:r>
          </w:p>
        </w:tc>
        <w:tc>
          <w:tcPr>
            <w:tcW w:w="0" w:type="auto"/>
          </w:tcPr>
          <w:p w:rsidR="005D362D" w:rsidRPr="005D6865" w:rsidRDefault="005D362D" w:rsidP="00625587">
            <w:pPr>
              <w:jc w:val="both"/>
              <w:rPr>
                <w:sz w:val="18"/>
                <w:szCs w:val="18"/>
              </w:rPr>
            </w:pPr>
            <w:r w:rsidRPr="005D6865">
              <w:rPr>
                <w:sz w:val="18"/>
                <w:szCs w:val="18"/>
              </w:rPr>
              <w:t>упражнения направлены на укрепления среднего и глубокого слоёв мышц спины и живота, поддержание и улучшение правильной осанки.</w:t>
            </w:r>
          </w:p>
        </w:tc>
      </w:tr>
      <w:tr w:rsidR="0002067D" w:rsidRPr="007D07F3" w:rsidTr="0058506D">
        <w:tc>
          <w:tcPr>
            <w:tcW w:w="1715" w:type="dxa"/>
            <w:vAlign w:val="center"/>
          </w:tcPr>
          <w:p w:rsidR="0002067D" w:rsidRPr="005D6865" w:rsidRDefault="0002067D" w:rsidP="00E243C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дифлекс</w:t>
            </w:r>
          </w:p>
        </w:tc>
        <w:tc>
          <w:tcPr>
            <w:tcW w:w="0" w:type="auto"/>
          </w:tcPr>
          <w:p w:rsidR="0002067D" w:rsidRPr="005D6865" w:rsidRDefault="0002067D" w:rsidP="0083267B">
            <w:pPr>
              <w:jc w:val="both"/>
              <w:rPr>
                <w:sz w:val="18"/>
                <w:szCs w:val="18"/>
              </w:rPr>
            </w:pPr>
            <w:r w:rsidRPr="0002067D">
              <w:rPr>
                <w:sz w:val="18"/>
                <w:szCs w:val="18"/>
              </w:rPr>
              <w:t xml:space="preserve">В переводе с английского </w:t>
            </w:r>
            <w:proofErr w:type="spellStart"/>
            <w:r w:rsidRPr="0002067D">
              <w:rPr>
                <w:sz w:val="18"/>
                <w:szCs w:val="18"/>
              </w:rPr>
              <w:t>body</w:t>
            </w:r>
            <w:proofErr w:type="spellEnd"/>
            <w:r w:rsidRPr="0002067D">
              <w:rPr>
                <w:sz w:val="18"/>
                <w:szCs w:val="18"/>
              </w:rPr>
              <w:t xml:space="preserve"> означает «тело», </w:t>
            </w:r>
            <w:proofErr w:type="spellStart"/>
            <w:r w:rsidRPr="0002067D">
              <w:rPr>
                <w:sz w:val="18"/>
                <w:szCs w:val="18"/>
              </w:rPr>
              <w:t>flex</w:t>
            </w:r>
            <w:proofErr w:type="spellEnd"/>
            <w:r w:rsidRPr="0002067D">
              <w:rPr>
                <w:sz w:val="18"/>
                <w:szCs w:val="18"/>
              </w:rPr>
              <w:t xml:space="preserve"> – «подтягивать». Золотой секрет этой системы состоит в глубоком диафрагмальном </w:t>
            </w:r>
            <w:r w:rsidR="0083267B">
              <w:rPr>
                <w:sz w:val="18"/>
                <w:szCs w:val="18"/>
              </w:rPr>
              <w:t>дыхании, сопровождающем простые</w:t>
            </w:r>
            <w:r w:rsidRPr="0002067D">
              <w:rPr>
                <w:sz w:val="18"/>
                <w:szCs w:val="18"/>
              </w:rPr>
              <w:t xml:space="preserve"> статические упражнения.</w:t>
            </w:r>
            <w:r w:rsidR="0083267B">
              <w:rPr>
                <w:sz w:val="18"/>
                <w:szCs w:val="18"/>
              </w:rPr>
              <w:t xml:space="preserve"> </w:t>
            </w:r>
            <w:r w:rsidR="0083267B" w:rsidRPr="0083267B">
              <w:rPr>
                <w:sz w:val="18"/>
                <w:szCs w:val="18"/>
              </w:rPr>
              <w:t xml:space="preserve">В процессе выполнения несложных упражнений кровь насыщается главным </w:t>
            </w:r>
            <w:proofErr w:type="spellStart"/>
            <w:r w:rsidR="0083267B" w:rsidRPr="0083267B">
              <w:rPr>
                <w:sz w:val="18"/>
                <w:szCs w:val="18"/>
              </w:rPr>
              <w:t>жиросжигателем</w:t>
            </w:r>
            <w:proofErr w:type="spellEnd"/>
            <w:r w:rsidR="0083267B" w:rsidRPr="0083267B">
              <w:rPr>
                <w:sz w:val="18"/>
                <w:szCs w:val="18"/>
              </w:rPr>
              <w:t xml:space="preserve"> – кислородом, который способствует быстрому расщеплению липидных клеток, тонизирует мышечную ткань.</w:t>
            </w:r>
            <w:r w:rsidR="0083267B">
              <w:rPr>
                <w:sz w:val="18"/>
                <w:szCs w:val="18"/>
              </w:rPr>
              <w:t xml:space="preserve"> </w:t>
            </w:r>
            <w:r w:rsidR="0083267B" w:rsidRPr="0083267B">
              <w:rPr>
                <w:sz w:val="18"/>
                <w:szCs w:val="18"/>
              </w:rPr>
              <w:t>Кроме укрепления и подтяжки мышц, уменьшаются объемы и восстанавливается первоначальный вид кожи: исчезают дряблость и морщины.</w:t>
            </w:r>
          </w:p>
        </w:tc>
      </w:tr>
    </w:tbl>
    <w:p w:rsidR="00545585" w:rsidRDefault="00545585" w:rsidP="00545585">
      <w:pPr>
        <w:jc w:val="center"/>
        <w:rPr>
          <w:b/>
          <w:noProof/>
          <w:sz w:val="20"/>
          <w:szCs w:val="20"/>
        </w:rPr>
      </w:pPr>
    </w:p>
    <w:p w:rsidR="00593BA3" w:rsidRPr="00545585" w:rsidRDefault="00A042A3" w:rsidP="00545585">
      <w:pPr>
        <w:jc w:val="center"/>
        <w:rPr>
          <w:b/>
          <w:noProof/>
          <w:sz w:val="20"/>
          <w:szCs w:val="20"/>
        </w:rPr>
      </w:pPr>
      <w:r w:rsidRPr="00545585">
        <w:rPr>
          <w:b/>
          <w:noProof/>
          <w:sz w:val="20"/>
          <w:szCs w:val="20"/>
        </w:rPr>
        <w:t>т</w:t>
      </w:r>
      <w:r w:rsidR="00593BA3" w:rsidRPr="00545585">
        <w:rPr>
          <w:b/>
          <w:noProof/>
          <w:sz w:val="20"/>
          <w:szCs w:val="20"/>
        </w:rPr>
        <w:t>ел.</w:t>
      </w:r>
      <w:r w:rsidRPr="00545585">
        <w:rPr>
          <w:b/>
          <w:noProof/>
          <w:sz w:val="20"/>
          <w:szCs w:val="20"/>
        </w:rPr>
        <w:t xml:space="preserve"> </w:t>
      </w:r>
      <w:r w:rsidR="00593BA3" w:rsidRPr="00545585">
        <w:rPr>
          <w:b/>
          <w:noProof/>
          <w:sz w:val="20"/>
          <w:szCs w:val="20"/>
        </w:rPr>
        <w:t>79 61 72, +7</w:t>
      </w:r>
      <w:r w:rsidR="00D85050" w:rsidRPr="00545585">
        <w:rPr>
          <w:b/>
          <w:noProof/>
          <w:sz w:val="20"/>
          <w:szCs w:val="20"/>
        </w:rPr>
        <w:t> </w:t>
      </w:r>
      <w:r w:rsidR="00593BA3" w:rsidRPr="00545585">
        <w:rPr>
          <w:b/>
          <w:noProof/>
          <w:sz w:val="20"/>
          <w:szCs w:val="20"/>
        </w:rPr>
        <w:t>912</w:t>
      </w:r>
      <w:r w:rsidR="00D85050" w:rsidRPr="00545585">
        <w:rPr>
          <w:b/>
          <w:noProof/>
          <w:sz w:val="20"/>
          <w:szCs w:val="20"/>
        </w:rPr>
        <w:t> </w:t>
      </w:r>
      <w:r w:rsidR="00593BA3" w:rsidRPr="00545585">
        <w:rPr>
          <w:b/>
          <w:noProof/>
          <w:sz w:val="20"/>
          <w:szCs w:val="20"/>
        </w:rPr>
        <w:t>119</w:t>
      </w:r>
      <w:r w:rsidR="00D85050" w:rsidRPr="00545585">
        <w:rPr>
          <w:b/>
          <w:noProof/>
          <w:sz w:val="20"/>
          <w:szCs w:val="20"/>
        </w:rPr>
        <w:t xml:space="preserve"> </w:t>
      </w:r>
      <w:r w:rsidR="00593BA3" w:rsidRPr="00545585">
        <w:rPr>
          <w:b/>
          <w:noProof/>
          <w:sz w:val="20"/>
          <w:szCs w:val="20"/>
        </w:rPr>
        <w:t>8878</w:t>
      </w:r>
    </w:p>
    <w:p w:rsidR="002C1478" w:rsidRPr="00545585" w:rsidRDefault="00593BA3" w:rsidP="00545585">
      <w:pPr>
        <w:jc w:val="center"/>
        <w:rPr>
          <w:color w:val="000000"/>
          <w:sz w:val="20"/>
          <w:szCs w:val="20"/>
        </w:rPr>
      </w:pPr>
      <w:r w:rsidRPr="00545585">
        <w:rPr>
          <w:b/>
          <w:noProof/>
          <w:sz w:val="20"/>
          <w:szCs w:val="20"/>
        </w:rPr>
        <w:t>Фитнес-клуб “Грегори-офис”</w:t>
      </w:r>
      <w:proofErr w:type="gramStart"/>
      <w:r w:rsidR="00545585">
        <w:rPr>
          <w:b/>
          <w:noProof/>
          <w:sz w:val="20"/>
          <w:szCs w:val="20"/>
        </w:rPr>
        <w:t>:</w:t>
      </w:r>
      <w:r w:rsidR="002C1478" w:rsidRPr="00545585">
        <w:rPr>
          <w:b/>
          <w:sz w:val="20"/>
          <w:szCs w:val="20"/>
        </w:rPr>
        <w:t>б</w:t>
      </w:r>
      <w:proofErr w:type="gramEnd"/>
      <w:r w:rsidR="002C1478" w:rsidRPr="00545585">
        <w:rPr>
          <w:b/>
          <w:sz w:val="20"/>
          <w:szCs w:val="20"/>
        </w:rPr>
        <w:t>удни</w:t>
      </w:r>
      <w:r w:rsidR="00733C2A" w:rsidRPr="00545585">
        <w:rPr>
          <w:b/>
          <w:sz w:val="20"/>
          <w:szCs w:val="20"/>
        </w:rPr>
        <w:t>: 8.45</w:t>
      </w:r>
      <w:r w:rsidR="002C1478" w:rsidRPr="00545585">
        <w:rPr>
          <w:b/>
          <w:sz w:val="20"/>
          <w:szCs w:val="20"/>
        </w:rPr>
        <w:t>-22.00</w:t>
      </w:r>
      <w:r w:rsidR="00545585">
        <w:rPr>
          <w:b/>
          <w:sz w:val="20"/>
          <w:szCs w:val="20"/>
        </w:rPr>
        <w:t>,</w:t>
      </w:r>
      <w:r w:rsidR="002C1478" w:rsidRPr="00545585">
        <w:rPr>
          <w:b/>
          <w:sz w:val="20"/>
          <w:szCs w:val="20"/>
        </w:rPr>
        <w:t xml:space="preserve"> выходные: </w:t>
      </w:r>
      <w:r w:rsidR="00733C2A" w:rsidRPr="00545585">
        <w:rPr>
          <w:b/>
          <w:sz w:val="20"/>
          <w:szCs w:val="20"/>
        </w:rPr>
        <w:t>9.45</w:t>
      </w:r>
      <w:r w:rsidR="002C1478" w:rsidRPr="00545585">
        <w:rPr>
          <w:b/>
          <w:sz w:val="20"/>
          <w:szCs w:val="20"/>
        </w:rPr>
        <w:t>-20.00</w:t>
      </w:r>
    </w:p>
    <w:sectPr w:rsidR="002C1478" w:rsidRPr="00545585" w:rsidSect="00542448">
      <w:pgSz w:w="11906" w:h="16838"/>
      <w:pgMar w:top="284" w:right="282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69A"/>
    <w:multiLevelType w:val="hybridMultilevel"/>
    <w:tmpl w:val="10387832"/>
    <w:lvl w:ilvl="0" w:tplc="FD2059F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7E4369E"/>
    <w:multiLevelType w:val="hybridMultilevel"/>
    <w:tmpl w:val="37226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7EB3"/>
    <w:rsid w:val="00000EDE"/>
    <w:rsid w:val="000057A6"/>
    <w:rsid w:val="00007272"/>
    <w:rsid w:val="00010DE7"/>
    <w:rsid w:val="0001395D"/>
    <w:rsid w:val="00015247"/>
    <w:rsid w:val="00020510"/>
    <w:rsid w:val="0002067D"/>
    <w:rsid w:val="00021137"/>
    <w:rsid w:val="00021FDE"/>
    <w:rsid w:val="000230C5"/>
    <w:rsid w:val="00025A77"/>
    <w:rsid w:val="00037844"/>
    <w:rsid w:val="0004149E"/>
    <w:rsid w:val="00043DC3"/>
    <w:rsid w:val="00044176"/>
    <w:rsid w:val="000537AE"/>
    <w:rsid w:val="00060536"/>
    <w:rsid w:val="0006197F"/>
    <w:rsid w:val="00062FFA"/>
    <w:rsid w:val="000635BC"/>
    <w:rsid w:val="00063DAC"/>
    <w:rsid w:val="00063E41"/>
    <w:rsid w:val="00066AD2"/>
    <w:rsid w:val="00070E88"/>
    <w:rsid w:val="00072E3D"/>
    <w:rsid w:val="0007515C"/>
    <w:rsid w:val="00075BDE"/>
    <w:rsid w:val="000814FC"/>
    <w:rsid w:val="00082B0A"/>
    <w:rsid w:val="00082CAD"/>
    <w:rsid w:val="00083350"/>
    <w:rsid w:val="00084162"/>
    <w:rsid w:val="00084924"/>
    <w:rsid w:val="00084ECF"/>
    <w:rsid w:val="000850E5"/>
    <w:rsid w:val="00085C26"/>
    <w:rsid w:val="0008787F"/>
    <w:rsid w:val="000926CC"/>
    <w:rsid w:val="000926D1"/>
    <w:rsid w:val="000977E8"/>
    <w:rsid w:val="00097B36"/>
    <w:rsid w:val="000A0306"/>
    <w:rsid w:val="000A4F72"/>
    <w:rsid w:val="000A6F21"/>
    <w:rsid w:val="000B6381"/>
    <w:rsid w:val="000B6E5D"/>
    <w:rsid w:val="000C04B6"/>
    <w:rsid w:val="000C23D2"/>
    <w:rsid w:val="000C65A4"/>
    <w:rsid w:val="000C770D"/>
    <w:rsid w:val="000D1187"/>
    <w:rsid w:val="000D3813"/>
    <w:rsid w:val="000D5491"/>
    <w:rsid w:val="000D5D13"/>
    <w:rsid w:val="000E149D"/>
    <w:rsid w:val="000E391D"/>
    <w:rsid w:val="000E5221"/>
    <w:rsid w:val="000E5318"/>
    <w:rsid w:val="000F0E7D"/>
    <w:rsid w:val="00102E96"/>
    <w:rsid w:val="0010700D"/>
    <w:rsid w:val="00112942"/>
    <w:rsid w:val="00114B2F"/>
    <w:rsid w:val="00114D49"/>
    <w:rsid w:val="00116868"/>
    <w:rsid w:val="001224F4"/>
    <w:rsid w:val="0012382E"/>
    <w:rsid w:val="001248A9"/>
    <w:rsid w:val="00124F46"/>
    <w:rsid w:val="00127727"/>
    <w:rsid w:val="00130861"/>
    <w:rsid w:val="00131B52"/>
    <w:rsid w:val="0013236D"/>
    <w:rsid w:val="00133E74"/>
    <w:rsid w:val="00134BBD"/>
    <w:rsid w:val="00134C68"/>
    <w:rsid w:val="00135D90"/>
    <w:rsid w:val="001375E7"/>
    <w:rsid w:val="00142F03"/>
    <w:rsid w:val="0014367A"/>
    <w:rsid w:val="001447C9"/>
    <w:rsid w:val="00147928"/>
    <w:rsid w:val="00151881"/>
    <w:rsid w:val="00152C93"/>
    <w:rsid w:val="00167933"/>
    <w:rsid w:val="00167E23"/>
    <w:rsid w:val="00172337"/>
    <w:rsid w:val="00174145"/>
    <w:rsid w:val="001802DF"/>
    <w:rsid w:val="0018252F"/>
    <w:rsid w:val="00186D3C"/>
    <w:rsid w:val="00187ED3"/>
    <w:rsid w:val="00190672"/>
    <w:rsid w:val="00190DCE"/>
    <w:rsid w:val="00197C5A"/>
    <w:rsid w:val="001A30E9"/>
    <w:rsid w:val="001A352F"/>
    <w:rsid w:val="001A35FB"/>
    <w:rsid w:val="001A3CE4"/>
    <w:rsid w:val="001A42FA"/>
    <w:rsid w:val="001A48E8"/>
    <w:rsid w:val="001A6388"/>
    <w:rsid w:val="001B2C86"/>
    <w:rsid w:val="001B6D18"/>
    <w:rsid w:val="001B6F8F"/>
    <w:rsid w:val="001C0942"/>
    <w:rsid w:val="001C1F6B"/>
    <w:rsid w:val="001C4CE4"/>
    <w:rsid w:val="001C7FFE"/>
    <w:rsid w:val="001D16D7"/>
    <w:rsid w:val="001D367B"/>
    <w:rsid w:val="001D3BD5"/>
    <w:rsid w:val="001D79B8"/>
    <w:rsid w:val="001E150C"/>
    <w:rsid w:val="001E1B85"/>
    <w:rsid w:val="001E2E97"/>
    <w:rsid w:val="001E4E91"/>
    <w:rsid w:val="001F4447"/>
    <w:rsid w:val="001F5864"/>
    <w:rsid w:val="001F6F46"/>
    <w:rsid w:val="0020727D"/>
    <w:rsid w:val="002117F1"/>
    <w:rsid w:val="00215E6A"/>
    <w:rsid w:val="00217C33"/>
    <w:rsid w:val="00217DED"/>
    <w:rsid w:val="00220F66"/>
    <w:rsid w:val="002219E6"/>
    <w:rsid w:val="00222EDF"/>
    <w:rsid w:val="00223665"/>
    <w:rsid w:val="00224BB5"/>
    <w:rsid w:val="00226BDA"/>
    <w:rsid w:val="00233043"/>
    <w:rsid w:val="00240B0D"/>
    <w:rsid w:val="00242249"/>
    <w:rsid w:val="002453AD"/>
    <w:rsid w:val="00246F75"/>
    <w:rsid w:val="00250C1D"/>
    <w:rsid w:val="00251413"/>
    <w:rsid w:val="002521BB"/>
    <w:rsid w:val="00253882"/>
    <w:rsid w:val="002573AF"/>
    <w:rsid w:val="00257705"/>
    <w:rsid w:val="002648FD"/>
    <w:rsid w:val="00266D9B"/>
    <w:rsid w:val="00273E54"/>
    <w:rsid w:val="002750E7"/>
    <w:rsid w:val="002812A6"/>
    <w:rsid w:val="00295658"/>
    <w:rsid w:val="00296442"/>
    <w:rsid w:val="00297997"/>
    <w:rsid w:val="00297CB0"/>
    <w:rsid w:val="002A2B2C"/>
    <w:rsid w:val="002A2C8F"/>
    <w:rsid w:val="002A5082"/>
    <w:rsid w:val="002B0B5C"/>
    <w:rsid w:val="002B0F38"/>
    <w:rsid w:val="002B2520"/>
    <w:rsid w:val="002B3A28"/>
    <w:rsid w:val="002B4751"/>
    <w:rsid w:val="002C0123"/>
    <w:rsid w:val="002C1478"/>
    <w:rsid w:val="002C4561"/>
    <w:rsid w:val="002C4F9D"/>
    <w:rsid w:val="002D31CB"/>
    <w:rsid w:val="002D5653"/>
    <w:rsid w:val="002D6427"/>
    <w:rsid w:val="002D6D3A"/>
    <w:rsid w:val="002E0D69"/>
    <w:rsid w:val="002E3ACE"/>
    <w:rsid w:val="0030294C"/>
    <w:rsid w:val="00304C0F"/>
    <w:rsid w:val="00304D4C"/>
    <w:rsid w:val="00306F21"/>
    <w:rsid w:val="003146AB"/>
    <w:rsid w:val="00317976"/>
    <w:rsid w:val="0032068F"/>
    <w:rsid w:val="003263C5"/>
    <w:rsid w:val="00332C9A"/>
    <w:rsid w:val="00337D62"/>
    <w:rsid w:val="00340342"/>
    <w:rsid w:val="00340D9E"/>
    <w:rsid w:val="00341BAB"/>
    <w:rsid w:val="00345E22"/>
    <w:rsid w:val="00347EB3"/>
    <w:rsid w:val="003554DE"/>
    <w:rsid w:val="003576B1"/>
    <w:rsid w:val="00357E24"/>
    <w:rsid w:val="00360310"/>
    <w:rsid w:val="00361AD0"/>
    <w:rsid w:val="00374607"/>
    <w:rsid w:val="00375E1B"/>
    <w:rsid w:val="00383A38"/>
    <w:rsid w:val="00384B49"/>
    <w:rsid w:val="00393C6E"/>
    <w:rsid w:val="00396176"/>
    <w:rsid w:val="00396EC9"/>
    <w:rsid w:val="003A17DA"/>
    <w:rsid w:val="003A2005"/>
    <w:rsid w:val="003A4AE9"/>
    <w:rsid w:val="003B1543"/>
    <w:rsid w:val="003B6631"/>
    <w:rsid w:val="003C58A5"/>
    <w:rsid w:val="003C63EC"/>
    <w:rsid w:val="003C6D60"/>
    <w:rsid w:val="003D1BB9"/>
    <w:rsid w:val="003D288F"/>
    <w:rsid w:val="003D4B90"/>
    <w:rsid w:val="003F3585"/>
    <w:rsid w:val="003F6BB8"/>
    <w:rsid w:val="00400AC6"/>
    <w:rsid w:val="00410C7E"/>
    <w:rsid w:val="0041133A"/>
    <w:rsid w:val="004143DB"/>
    <w:rsid w:val="00420437"/>
    <w:rsid w:val="00422F14"/>
    <w:rsid w:val="0042308C"/>
    <w:rsid w:val="00426623"/>
    <w:rsid w:val="00426AF3"/>
    <w:rsid w:val="00430743"/>
    <w:rsid w:val="00431F60"/>
    <w:rsid w:val="0043678A"/>
    <w:rsid w:val="004413CE"/>
    <w:rsid w:val="00442B8D"/>
    <w:rsid w:val="00442F80"/>
    <w:rsid w:val="004441BE"/>
    <w:rsid w:val="00453172"/>
    <w:rsid w:val="00457358"/>
    <w:rsid w:val="004574DB"/>
    <w:rsid w:val="0046033F"/>
    <w:rsid w:val="004605E7"/>
    <w:rsid w:val="00461D5A"/>
    <w:rsid w:val="00461E4D"/>
    <w:rsid w:val="00463621"/>
    <w:rsid w:val="00464172"/>
    <w:rsid w:val="004735F6"/>
    <w:rsid w:val="00477296"/>
    <w:rsid w:val="00477D58"/>
    <w:rsid w:val="00480D0D"/>
    <w:rsid w:val="0048262D"/>
    <w:rsid w:val="00483202"/>
    <w:rsid w:val="00485F35"/>
    <w:rsid w:val="00491E93"/>
    <w:rsid w:val="004962DF"/>
    <w:rsid w:val="004979DF"/>
    <w:rsid w:val="004A0327"/>
    <w:rsid w:val="004A0C85"/>
    <w:rsid w:val="004A1E76"/>
    <w:rsid w:val="004A40C1"/>
    <w:rsid w:val="004A61C4"/>
    <w:rsid w:val="004A6580"/>
    <w:rsid w:val="004A697E"/>
    <w:rsid w:val="004A77F4"/>
    <w:rsid w:val="004A7AB7"/>
    <w:rsid w:val="004B06C9"/>
    <w:rsid w:val="004B0871"/>
    <w:rsid w:val="004B4E54"/>
    <w:rsid w:val="004B7ABC"/>
    <w:rsid w:val="004C0303"/>
    <w:rsid w:val="004C2D23"/>
    <w:rsid w:val="004C3C73"/>
    <w:rsid w:val="004C5720"/>
    <w:rsid w:val="004D0D53"/>
    <w:rsid w:val="004D768C"/>
    <w:rsid w:val="004D76D2"/>
    <w:rsid w:val="004E1F2B"/>
    <w:rsid w:val="004E45FC"/>
    <w:rsid w:val="004E53AD"/>
    <w:rsid w:val="004E55A3"/>
    <w:rsid w:val="004F1354"/>
    <w:rsid w:val="004F263C"/>
    <w:rsid w:val="004F4A78"/>
    <w:rsid w:val="004F749A"/>
    <w:rsid w:val="00502357"/>
    <w:rsid w:val="0051203D"/>
    <w:rsid w:val="0051274D"/>
    <w:rsid w:val="00513E41"/>
    <w:rsid w:val="005226C8"/>
    <w:rsid w:val="0052281B"/>
    <w:rsid w:val="0052487C"/>
    <w:rsid w:val="00524A07"/>
    <w:rsid w:val="00525921"/>
    <w:rsid w:val="005267C5"/>
    <w:rsid w:val="00530966"/>
    <w:rsid w:val="005321E3"/>
    <w:rsid w:val="005376AD"/>
    <w:rsid w:val="00540B46"/>
    <w:rsid w:val="005417B8"/>
    <w:rsid w:val="00542448"/>
    <w:rsid w:val="00543D2A"/>
    <w:rsid w:val="00545585"/>
    <w:rsid w:val="005500DD"/>
    <w:rsid w:val="00550AE5"/>
    <w:rsid w:val="005517D5"/>
    <w:rsid w:val="00556AF0"/>
    <w:rsid w:val="00562D26"/>
    <w:rsid w:val="00572926"/>
    <w:rsid w:val="00573C08"/>
    <w:rsid w:val="005802B5"/>
    <w:rsid w:val="005818C9"/>
    <w:rsid w:val="00581B97"/>
    <w:rsid w:val="00582B03"/>
    <w:rsid w:val="005839A4"/>
    <w:rsid w:val="0058506D"/>
    <w:rsid w:val="00593BA3"/>
    <w:rsid w:val="00594719"/>
    <w:rsid w:val="005A0E62"/>
    <w:rsid w:val="005A4ED1"/>
    <w:rsid w:val="005A4FB7"/>
    <w:rsid w:val="005A5119"/>
    <w:rsid w:val="005A53B0"/>
    <w:rsid w:val="005B1ADA"/>
    <w:rsid w:val="005B326F"/>
    <w:rsid w:val="005B5896"/>
    <w:rsid w:val="005C5069"/>
    <w:rsid w:val="005C67C9"/>
    <w:rsid w:val="005D362D"/>
    <w:rsid w:val="005D5DE9"/>
    <w:rsid w:val="005D607F"/>
    <w:rsid w:val="005D6865"/>
    <w:rsid w:val="005D6A91"/>
    <w:rsid w:val="005D6BF7"/>
    <w:rsid w:val="005E3012"/>
    <w:rsid w:val="005E48D6"/>
    <w:rsid w:val="005F2AD3"/>
    <w:rsid w:val="005F3467"/>
    <w:rsid w:val="005F6640"/>
    <w:rsid w:val="005F6DE0"/>
    <w:rsid w:val="00602771"/>
    <w:rsid w:val="006039E5"/>
    <w:rsid w:val="00604EF5"/>
    <w:rsid w:val="00606339"/>
    <w:rsid w:val="00607A50"/>
    <w:rsid w:val="00611532"/>
    <w:rsid w:val="0061287A"/>
    <w:rsid w:val="00615F39"/>
    <w:rsid w:val="0062009E"/>
    <w:rsid w:val="0062259C"/>
    <w:rsid w:val="0062458C"/>
    <w:rsid w:val="00625587"/>
    <w:rsid w:val="0062576F"/>
    <w:rsid w:val="00626172"/>
    <w:rsid w:val="00627486"/>
    <w:rsid w:val="00640F4E"/>
    <w:rsid w:val="0064390A"/>
    <w:rsid w:val="00647255"/>
    <w:rsid w:val="0065321F"/>
    <w:rsid w:val="006540DD"/>
    <w:rsid w:val="00654180"/>
    <w:rsid w:val="0066202B"/>
    <w:rsid w:val="006644A2"/>
    <w:rsid w:val="006674CA"/>
    <w:rsid w:val="00667D16"/>
    <w:rsid w:val="00672B90"/>
    <w:rsid w:val="0067348C"/>
    <w:rsid w:val="0067391A"/>
    <w:rsid w:val="00677BAD"/>
    <w:rsid w:val="0068278D"/>
    <w:rsid w:val="00684950"/>
    <w:rsid w:val="006852D9"/>
    <w:rsid w:val="00686092"/>
    <w:rsid w:val="0069192E"/>
    <w:rsid w:val="00691F75"/>
    <w:rsid w:val="00693D02"/>
    <w:rsid w:val="006944B5"/>
    <w:rsid w:val="00694AE3"/>
    <w:rsid w:val="00695CAF"/>
    <w:rsid w:val="00697D8E"/>
    <w:rsid w:val="006A36EF"/>
    <w:rsid w:val="006A589E"/>
    <w:rsid w:val="006A798E"/>
    <w:rsid w:val="006B25B6"/>
    <w:rsid w:val="006C5A90"/>
    <w:rsid w:val="006C6373"/>
    <w:rsid w:val="006D4A44"/>
    <w:rsid w:val="006D7A3E"/>
    <w:rsid w:val="006E0C49"/>
    <w:rsid w:val="006E27E2"/>
    <w:rsid w:val="006E2BF9"/>
    <w:rsid w:val="006E2D32"/>
    <w:rsid w:val="006E357E"/>
    <w:rsid w:val="006E3FCF"/>
    <w:rsid w:val="006E672B"/>
    <w:rsid w:val="006E6F6F"/>
    <w:rsid w:val="006F754A"/>
    <w:rsid w:val="006F7CF2"/>
    <w:rsid w:val="00700A0A"/>
    <w:rsid w:val="007071F6"/>
    <w:rsid w:val="00707C7D"/>
    <w:rsid w:val="00717E37"/>
    <w:rsid w:val="00720DB4"/>
    <w:rsid w:val="00721EAD"/>
    <w:rsid w:val="007225D8"/>
    <w:rsid w:val="0072382A"/>
    <w:rsid w:val="0072386C"/>
    <w:rsid w:val="0072496C"/>
    <w:rsid w:val="00727215"/>
    <w:rsid w:val="00727486"/>
    <w:rsid w:val="00727718"/>
    <w:rsid w:val="00733C2A"/>
    <w:rsid w:val="00734441"/>
    <w:rsid w:val="007377CC"/>
    <w:rsid w:val="00742E61"/>
    <w:rsid w:val="007459B7"/>
    <w:rsid w:val="007461D9"/>
    <w:rsid w:val="00762D5B"/>
    <w:rsid w:val="0076790B"/>
    <w:rsid w:val="007734E8"/>
    <w:rsid w:val="00774D92"/>
    <w:rsid w:val="00775413"/>
    <w:rsid w:val="0078232E"/>
    <w:rsid w:val="00783401"/>
    <w:rsid w:val="00784904"/>
    <w:rsid w:val="00790E9C"/>
    <w:rsid w:val="00790EA2"/>
    <w:rsid w:val="007922FD"/>
    <w:rsid w:val="00793AA5"/>
    <w:rsid w:val="007941C2"/>
    <w:rsid w:val="00796639"/>
    <w:rsid w:val="007975F4"/>
    <w:rsid w:val="0079780A"/>
    <w:rsid w:val="007A1611"/>
    <w:rsid w:val="007A3945"/>
    <w:rsid w:val="007A4F56"/>
    <w:rsid w:val="007A78BD"/>
    <w:rsid w:val="007B08F5"/>
    <w:rsid w:val="007B17AB"/>
    <w:rsid w:val="007B1A34"/>
    <w:rsid w:val="007B2E2C"/>
    <w:rsid w:val="007B3D8A"/>
    <w:rsid w:val="007B4102"/>
    <w:rsid w:val="007C199D"/>
    <w:rsid w:val="007C488D"/>
    <w:rsid w:val="007D07F3"/>
    <w:rsid w:val="007D211A"/>
    <w:rsid w:val="007D2B4F"/>
    <w:rsid w:val="007D2E5E"/>
    <w:rsid w:val="007D4249"/>
    <w:rsid w:val="007D4B47"/>
    <w:rsid w:val="007E18BC"/>
    <w:rsid w:val="007E1C66"/>
    <w:rsid w:val="007E27F3"/>
    <w:rsid w:val="007E4F7E"/>
    <w:rsid w:val="007E7A9A"/>
    <w:rsid w:val="007F545C"/>
    <w:rsid w:val="007F5FA3"/>
    <w:rsid w:val="008001B5"/>
    <w:rsid w:val="008015E2"/>
    <w:rsid w:val="00803A04"/>
    <w:rsid w:val="00803B80"/>
    <w:rsid w:val="00804053"/>
    <w:rsid w:val="00807560"/>
    <w:rsid w:val="008113AA"/>
    <w:rsid w:val="00820C32"/>
    <w:rsid w:val="00822CAC"/>
    <w:rsid w:val="0082400F"/>
    <w:rsid w:val="0083101B"/>
    <w:rsid w:val="0083267B"/>
    <w:rsid w:val="00832D68"/>
    <w:rsid w:val="00837E3C"/>
    <w:rsid w:val="00843745"/>
    <w:rsid w:val="00844DE8"/>
    <w:rsid w:val="00847955"/>
    <w:rsid w:val="00850EF5"/>
    <w:rsid w:val="00851E3D"/>
    <w:rsid w:val="00856590"/>
    <w:rsid w:val="00861B0C"/>
    <w:rsid w:val="0086386F"/>
    <w:rsid w:val="008640E3"/>
    <w:rsid w:val="008669F4"/>
    <w:rsid w:val="00870CB5"/>
    <w:rsid w:val="00873F6D"/>
    <w:rsid w:val="008752A1"/>
    <w:rsid w:val="00875C9A"/>
    <w:rsid w:val="008776C0"/>
    <w:rsid w:val="00877D4F"/>
    <w:rsid w:val="0088120A"/>
    <w:rsid w:val="0088264B"/>
    <w:rsid w:val="008849E8"/>
    <w:rsid w:val="00885C27"/>
    <w:rsid w:val="00886496"/>
    <w:rsid w:val="0088773F"/>
    <w:rsid w:val="008929B9"/>
    <w:rsid w:val="00894603"/>
    <w:rsid w:val="008A1022"/>
    <w:rsid w:val="008A480D"/>
    <w:rsid w:val="008B2F8F"/>
    <w:rsid w:val="008B31D9"/>
    <w:rsid w:val="008B78FB"/>
    <w:rsid w:val="008C177A"/>
    <w:rsid w:val="008C35FA"/>
    <w:rsid w:val="008C72AF"/>
    <w:rsid w:val="008D1028"/>
    <w:rsid w:val="008D32A9"/>
    <w:rsid w:val="008D34D5"/>
    <w:rsid w:val="008D3B63"/>
    <w:rsid w:val="008D3C99"/>
    <w:rsid w:val="008E044E"/>
    <w:rsid w:val="008E0B7B"/>
    <w:rsid w:val="008E13E4"/>
    <w:rsid w:val="008E558A"/>
    <w:rsid w:val="008E639B"/>
    <w:rsid w:val="008E745B"/>
    <w:rsid w:val="008E7AC5"/>
    <w:rsid w:val="008E7BA7"/>
    <w:rsid w:val="008F6737"/>
    <w:rsid w:val="008F7167"/>
    <w:rsid w:val="008F743E"/>
    <w:rsid w:val="008F7DAA"/>
    <w:rsid w:val="0090023D"/>
    <w:rsid w:val="009012C3"/>
    <w:rsid w:val="00901E3D"/>
    <w:rsid w:val="009035EE"/>
    <w:rsid w:val="009076CD"/>
    <w:rsid w:val="00912869"/>
    <w:rsid w:val="00912C7B"/>
    <w:rsid w:val="00914D4B"/>
    <w:rsid w:val="00915EDA"/>
    <w:rsid w:val="00924ECE"/>
    <w:rsid w:val="00930213"/>
    <w:rsid w:val="00932304"/>
    <w:rsid w:val="00933D52"/>
    <w:rsid w:val="00935871"/>
    <w:rsid w:val="0093618B"/>
    <w:rsid w:val="009365D3"/>
    <w:rsid w:val="00943FD8"/>
    <w:rsid w:val="00945EA7"/>
    <w:rsid w:val="00955F30"/>
    <w:rsid w:val="00961A0D"/>
    <w:rsid w:val="00961D9D"/>
    <w:rsid w:val="00964A8D"/>
    <w:rsid w:val="00964FFE"/>
    <w:rsid w:val="0096532F"/>
    <w:rsid w:val="00965455"/>
    <w:rsid w:val="009712B3"/>
    <w:rsid w:val="00977099"/>
    <w:rsid w:val="009822D8"/>
    <w:rsid w:val="00984E04"/>
    <w:rsid w:val="009850DF"/>
    <w:rsid w:val="0098716C"/>
    <w:rsid w:val="009905B0"/>
    <w:rsid w:val="00993E34"/>
    <w:rsid w:val="00995702"/>
    <w:rsid w:val="00996341"/>
    <w:rsid w:val="00997720"/>
    <w:rsid w:val="00997E0B"/>
    <w:rsid w:val="009A33B5"/>
    <w:rsid w:val="009A33D3"/>
    <w:rsid w:val="009A5324"/>
    <w:rsid w:val="009A668F"/>
    <w:rsid w:val="009B1479"/>
    <w:rsid w:val="009B3BDE"/>
    <w:rsid w:val="009B627A"/>
    <w:rsid w:val="009B75F4"/>
    <w:rsid w:val="009B7C28"/>
    <w:rsid w:val="009C2475"/>
    <w:rsid w:val="009C3BF9"/>
    <w:rsid w:val="009C67B5"/>
    <w:rsid w:val="009D1316"/>
    <w:rsid w:val="009D31BD"/>
    <w:rsid w:val="009D43A0"/>
    <w:rsid w:val="009E21AD"/>
    <w:rsid w:val="009E29F9"/>
    <w:rsid w:val="009F066E"/>
    <w:rsid w:val="009F3DB8"/>
    <w:rsid w:val="009F42DC"/>
    <w:rsid w:val="009F6CD6"/>
    <w:rsid w:val="00A042A3"/>
    <w:rsid w:val="00A04920"/>
    <w:rsid w:val="00A05AD3"/>
    <w:rsid w:val="00A1231D"/>
    <w:rsid w:val="00A1436A"/>
    <w:rsid w:val="00A14A71"/>
    <w:rsid w:val="00A22602"/>
    <w:rsid w:val="00A268B1"/>
    <w:rsid w:val="00A27575"/>
    <w:rsid w:val="00A31F32"/>
    <w:rsid w:val="00A36485"/>
    <w:rsid w:val="00A37DC5"/>
    <w:rsid w:val="00A403FF"/>
    <w:rsid w:val="00A4241A"/>
    <w:rsid w:val="00A5373E"/>
    <w:rsid w:val="00A55256"/>
    <w:rsid w:val="00A60599"/>
    <w:rsid w:val="00A6549C"/>
    <w:rsid w:val="00A73F32"/>
    <w:rsid w:val="00A75176"/>
    <w:rsid w:val="00A759C0"/>
    <w:rsid w:val="00A770DD"/>
    <w:rsid w:val="00A819DF"/>
    <w:rsid w:val="00A81C25"/>
    <w:rsid w:val="00A82BF4"/>
    <w:rsid w:val="00A85737"/>
    <w:rsid w:val="00A85741"/>
    <w:rsid w:val="00A86CDD"/>
    <w:rsid w:val="00A8785B"/>
    <w:rsid w:val="00A93A8D"/>
    <w:rsid w:val="00A97208"/>
    <w:rsid w:val="00A976BC"/>
    <w:rsid w:val="00A97A7D"/>
    <w:rsid w:val="00A97AC2"/>
    <w:rsid w:val="00AA2599"/>
    <w:rsid w:val="00AA3C79"/>
    <w:rsid w:val="00AA6D00"/>
    <w:rsid w:val="00AB0524"/>
    <w:rsid w:val="00AB1D01"/>
    <w:rsid w:val="00AB344C"/>
    <w:rsid w:val="00AB34B8"/>
    <w:rsid w:val="00AC2121"/>
    <w:rsid w:val="00AC32A8"/>
    <w:rsid w:val="00AC3B58"/>
    <w:rsid w:val="00AC42F3"/>
    <w:rsid w:val="00AC4FFE"/>
    <w:rsid w:val="00AC63A3"/>
    <w:rsid w:val="00AD13F5"/>
    <w:rsid w:val="00AD477C"/>
    <w:rsid w:val="00AD70D1"/>
    <w:rsid w:val="00AE1302"/>
    <w:rsid w:val="00AE2602"/>
    <w:rsid w:val="00AE5F34"/>
    <w:rsid w:val="00AE6C8A"/>
    <w:rsid w:val="00AE7ADB"/>
    <w:rsid w:val="00AE7DC1"/>
    <w:rsid w:val="00AF0AE1"/>
    <w:rsid w:val="00AF1478"/>
    <w:rsid w:val="00AF2FCB"/>
    <w:rsid w:val="00AF40B8"/>
    <w:rsid w:val="00AF40CD"/>
    <w:rsid w:val="00AF4780"/>
    <w:rsid w:val="00B00215"/>
    <w:rsid w:val="00B038BF"/>
    <w:rsid w:val="00B115F9"/>
    <w:rsid w:val="00B16D04"/>
    <w:rsid w:val="00B175B7"/>
    <w:rsid w:val="00B17C3A"/>
    <w:rsid w:val="00B215F9"/>
    <w:rsid w:val="00B272D4"/>
    <w:rsid w:val="00B3118D"/>
    <w:rsid w:val="00B32C63"/>
    <w:rsid w:val="00B3353B"/>
    <w:rsid w:val="00B3506E"/>
    <w:rsid w:val="00B36835"/>
    <w:rsid w:val="00B36B0A"/>
    <w:rsid w:val="00B42990"/>
    <w:rsid w:val="00B42998"/>
    <w:rsid w:val="00B4357A"/>
    <w:rsid w:val="00B4382E"/>
    <w:rsid w:val="00B45776"/>
    <w:rsid w:val="00B4796D"/>
    <w:rsid w:val="00B505D3"/>
    <w:rsid w:val="00B57499"/>
    <w:rsid w:val="00B724F3"/>
    <w:rsid w:val="00B80C2A"/>
    <w:rsid w:val="00B82525"/>
    <w:rsid w:val="00B8311F"/>
    <w:rsid w:val="00B84F75"/>
    <w:rsid w:val="00B86347"/>
    <w:rsid w:val="00B870DE"/>
    <w:rsid w:val="00B95DBC"/>
    <w:rsid w:val="00B973EB"/>
    <w:rsid w:val="00B97790"/>
    <w:rsid w:val="00BA382A"/>
    <w:rsid w:val="00BA492E"/>
    <w:rsid w:val="00BA68AE"/>
    <w:rsid w:val="00BB0404"/>
    <w:rsid w:val="00BB7A7D"/>
    <w:rsid w:val="00BC07EF"/>
    <w:rsid w:val="00BC16F7"/>
    <w:rsid w:val="00BC4673"/>
    <w:rsid w:val="00BC4E8F"/>
    <w:rsid w:val="00BC67C6"/>
    <w:rsid w:val="00BC7444"/>
    <w:rsid w:val="00BE428C"/>
    <w:rsid w:val="00BE7CF8"/>
    <w:rsid w:val="00BF554B"/>
    <w:rsid w:val="00BF6621"/>
    <w:rsid w:val="00C005A1"/>
    <w:rsid w:val="00C00CCC"/>
    <w:rsid w:val="00C01F41"/>
    <w:rsid w:val="00C0218F"/>
    <w:rsid w:val="00C03817"/>
    <w:rsid w:val="00C04BFC"/>
    <w:rsid w:val="00C05853"/>
    <w:rsid w:val="00C07F64"/>
    <w:rsid w:val="00C154D7"/>
    <w:rsid w:val="00C17FE9"/>
    <w:rsid w:val="00C20734"/>
    <w:rsid w:val="00C2496E"/>
    <w:rsid w:val="00C353CE"/>
    <w:rsid w:val="00C357C4"/>
    <w:rsid w:val="00C40F63"/>
    <w:rsid w:val="00C43024"/>
    <w:rsid w:val="00C445E6"/>
    <w:rsid w:val="00C464C3"/>
    <w:rsid w:val="00C472AB"/>
    <w:rsid w:val="00C574B2"/>
    <w:rsid w:val="00C57B33"/>
    <w:rsid w:val="00C6321D"/>
    <w:rsid w:val="00C632B8"/>
    <w:rsid w:val="00C65A4B"/>
    <w:rsid w:val="00C67561"/>
    <w:rsid w:val="00C70252"/>
    <w:rsid w:val="00C72BB2"/>
    <w:rsid w:val="00C72EFC"/>
    <w:rsid w:val="00C7373B"/>
    <w:rsid w:val="00C74D94"/>
    <w:rsid w:val="00C7501F"/>
    <w:rsid w:val="00C7667E"/>
    <w:rsid w:val="00C76C8B"/>
    <w:rsid w:val="00C8231D"/>
    <w:rsid w:val="00C83A03"/>
    <w:rsid w:val="00C92C04"/>
    <w:rsid w:val="00C9377C"/>
    <w:rsid w:val="00C941C4"/>
    <w:rsid w:val="00CA6610"/>
    <w:rsid w:val="00CA7669"/>
    <w:rsid w:val="00CA788A"/>
    <w:rsid w:val="00CB0051"/>
    <w:rsid w:val="00CB0634"/>
    <w:rsid w:val="00CB0B3F"/>
    <w:rsid w:val="00CB3085"/>
    <w:rsid w:val="00CB3FA1"/>
    <w:rsid w:val="00CB5609"/>
    <w:rsid w:val="00CB568E"/>
    <w:rsid w:val="00CB5C7A"/>
    <w:rsid w:val="00CC16F9"/>
    <w:rsid w:val="00CC3E6D"/>
    <w:rsid w:val="00CC5792"/>
    <w:rsid w:val="00CC580B"/>
    <w:rsid w:val="00CC5ABA"/>
    <w:rsid w:val="00CC60BB"/>
    <w:rsid w:val="00CD76BE"/>
    <w:rsid w:val="00CE1282"/>
    <w:rsid w:val="00CE6336"/>
    <w:rsid w:val="00CE6DD6"/>
    <w:rsid w:val="00CF1105"/>
    <w:rsid w:val="00CF12BB"/>
    <w:rsid w:val="00CF745A"/>
    <w:rsid w:val="00CF75E8"/>
    <w:rsid w:val="00CF7A0A"/>
    <w:rsid w:val="00D06CB2"/>
    <w:rsid w:val="00D14758"/>
    <w:rsid w:val="00D14F47"/>
    <w:rsid w:val="00D16198"/>
    <w:rsid w:val="00D205CE"/>
    <w:rsid w:val="00D207FD"/>
    <w:rsid w:val="00D2334D"/>
    <w:rsid w:val="00D317D9"/>
    <w:rsid w:val="00D325AA"/>
    <w:rsid w:val="00D32C29"/>
    <w:rsid w:val="00D34FB2"/>
    <w:rsid w:val="00D4039B"/>
    <w:rsid w:val="00D403B1"/>
    <w:rsid w:val="00D44DAD"/>
    <w:rsid w:val="00D45846"/>
    <w:rsid w:val="00D54E56"/>
    <w:rsid w:val="00D55E29"/>
    <w:rsid w:val="00D56952"/>
    <w:rsid w:val="00D601C8"/>
    <w:rsid w:val="00D601D4"/>
    <w:rsid w:val="00D6449A"/>
    <w:rsid w:val="00D678E6"/>
    <w:rsid w:val="00D70CC8"/>
    <w:rsid w:val="00D85050"/>
    <w:rsid w:val="00D86949"/>
    <w:rsid w:val="00D87599"/>
    <w:rsid w:val="00D87E66"/>
    <w:rsid w:val="00D936BA"/>
    <w:rsid w:val="00D9503D"/>
    <w:rsid w:val="00D963FF"/>
    <w:rsid w:val="00DA1F89"/>
    <w:rsid w:val="00DA583E"/>
    <w:rsid w:val="00DA6B2F"/>
    <w:rsid w:val="00DA6CE2"/>
    <w:rsid w:val="00DB2323"/>
    <w:rsid w:val="00DB3E9B"/>
    <w:rsid w:val="00DC0A1B"/>
    <w:rsid w:val="00DD1920"/>
    <w:rsid w:val="00DD1DB9"/>
    <w:rsid w:val="00DD220A"/>
    <w:rsid w:val="00DD779C"/>
    <w:rsid w:val="00DE1317"/>
    <w:rsid w:val="00DE2F84"/>
    <w:rsid w:val="00DF3413"/>
    <w:rsid w:val="00DF429B"/>
    <w:rsid w:val="00DF53E0"/>
    <w:rsid w:val="00DF7C72"/>
    <w:rsid w:val="00E00CCD"/>
    <w:rsid w:val="00E010B1"/>
    <w:rsid w:val="00E025ED"/>
    <w:rsid w:val="00E04FB1"/>
    <w:rsid w:val="00E069DE"/>
    <w:rsid w:val="00E103BE"/>
    <w:rsid w:val="00E16AF8"/>
    <w:rsid w:val="00E243C6"/>
    <w:rsid w:val="00E24DC8"/>
    <w:rsid w:val="00E27EEB"/>
    <w:rsid w:val="00E34F4D"/>
    <w:rsid w:val="00E41286"/>
    <w:rsid w:val="00E41E26"/>
    <w:rsid w:val="00E41ED9"/>
    <w:rsid w:val="00E473A3"/>
    <w:rsid w:val="00E50035"/>
    <w:rsid w:val="00E50774"/>
    <w:rsid w:val="00E51453"/>
    <w:rsid w:val="00E5266B"/>
    <w:rsid w:val="00E56F9B"/>
    <w:rsid w:val="00E6045B"/>
    <w:rsid w:val="00E61595"/>
    <w:rsid w:val="00E62311"/>
    <w:rsid w:val="00E637E9"/>
    <w:rsid w:val="00E65CE0"/>
    <w:rsid w:val="00E66A94"/>
    <w:rsid w:val="00E70195"/>
    <w:rsid w:val="00E738B0"/>
    <w:rsid w:val="00E7488E"/>
    <w:rsid w:val="00E7541C"/>
    <w:rsid w:val="00E76E34"/>
    <w:rsid w:val="00E83754"/>
    <w:rsid w:val="00E83C0B"/>
    <w:rsid w:val="00E83DE4"/>
    <w:rsid w:val="00E85556"/>
    <w:rsid w:val="00E86B48"/>
    <w:rsid w:val="00E87226"/>
    <w:rsid w:val="00E905F2"/>
    <w:rsid w:val="00E93DEF"/>
    <w:rsid w:val="00EA0F4C"/>
    <w:rsid w:val="00EA68FF"/>
    <w:rsid w:val="00EB0FA6"/>
    <w:rsid w:val="00EB18BF"/>
    <w:rsid w:val="00EB2D45"/>
    <w:rsid w:val="00EB5CDD"/>
    <w:rsid w:val="00EB5FCB"/>
    <w:rsid w:val="00EC28AE"/>
    <w:rsid w:val="00ED09B0"/>
    <w:rsid w:val="00EE2C5D"/>
    <w:rsid w:val="00EE3093"/>
    <w:rsid w:val="00EE3A7F"/>
    <w:rsid w:val="00EE5905"/>
    <w:rsid w:val="00EE7A4A"/>
    <w:rsid w:val="00EF05F2"/>
    <w:rsid w:val="00EF3869"/>
    <w:rsid w:val="00EF5471"/>
    <w:rsid w:val="00EF55E3"/>
    <w:rsid w:val="00EF716F"/>
    <w:rsid w:val="00F012C8"/>
    <w:rsid w:val="00F05EB1"/>
    <w:rsid w:val="00F06B60"/>
    <w:rsid w:val="00F104A1"/>
    <w:rsid w:val="00F21C8E"/>
    <w:rsid w:val="00F30072"/>
    <w:rsid w:val="00F30ECF"/>
    <w:rsid w:val="00F36F0D"/>
    <w:rsid w:val="00F407CB"/>
    <w:rsid w:val="00F41E5D"/>
    <w:rsid w:val="00F4233F"/>
    <w:rsid w:val="00F43818"/>
    <w:rsid w:val="00F44592"/>
    <w:rsid w:val="00F45F7E"/>
    <w:rsid w:val="00F506DE"/>
    <w:rsid w:val="00F53355"/>
    <w:rsid w:val="00F53F8F"/>
    <w:rsid w:val="00F54802"/>
    <w:rsid w:val="00F572ED"/>
    <w:rsid w:val="00F701E4"/>
    <w:rsid w:val="00F72CC0"/>
    <w:rsid w:val="00F76C9A"/>
    <w:rsid w:val="00F81360"/>
    <w:rsid w:val="00F82726"/>
    <w:rsid w:val="00F82B4C"/>
    <w:rsid w:val="00F92031"/>
    <w:rsid w:val="00F9262E"/>
    <w:rsid w:val="00F95188"/>
    <w:rsid w:val="00FA1672"/>
    <w:rsid w:val="00FA1B95"/>
    <w:rsid w:val="00FA69F1"/>
    <w:rsid w:val="00FB475D"/>
    <w:rsid w:val="00FB606B"/>
    <w:rsid w:val="00FC499A"/>
    <w:rsid w:val="00FC5199"/>
    <w:rsid w:val="00FC68B6"/>
    <w:rsid w:val="00FC7A66"/>
    <w:rsid w:val="00FD2A75"/>
    <w:rsid w:val="00FD4E84"/>
    <w:rsid w:val="00FD568E"/>
    <w:rsid w:val="00FE15CD"/>
    <w:rsid w:val="00FE1765"/>
    <w:rsid w:val="00FE2273"/>
    <w:rsid w:val="00FE4EEF"/>
    <w:rsid w:val="00FE5C6B"/>
    <w:rsid w:val="00FF00EB"/>
    <w:rsid w:val="00FF13E4"/>
    <w:rsid w:val="00FF3FF2"/>
    <w:rsid w:val="00FF4FDB"/>
    <w:rsid w:val="00FF6288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u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42B8D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E5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30"/>
    <w:rsid w:val="008E558A"/>
    <w:rPr>
      <w:b/>
      <w:bCs/>
      <w:i/>
      <w:iCs/>
      <w:color w:val="4F81BD"/>
      <w:sz w:val="24"/>
      <w:szCs w:val="24"/>
    </w:rPr>
  </w:style>
  <w:style w:type="paragraph" w:styleId="a7">
    <w:name w:val="Title"/>
    <w:basedOn w:val="a"/>
    <w:next w:val="a"/>
    <w:link w:val="a8"/>
    <w:qFormat/>
    <w:rsid w:val="00C01F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C01F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982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2920-D796-4EA7-8412-1A4FA3F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egory     office                    Расписание групповых программ</vt:lpstr>
    </vt:vector>
  </TitlesOfParts>
  <Company>My Org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    office                    Расписание групповых программ</dc:title>
  <dc:subject/>
  <dc:creator>My Name</dc:creator>
  <cp:keywords/>
  <dc:description/>
  <cp:lastModifiedBy>ULTRA-FIT</cp:lastModifiedBy>
  <cp:revision>68</cp:revision>
  <cp:lastPrinted>2017-01-23T09:44:00Z</cp:lastPrinted>
  <dcterms:created xsi:type="dcterms:W3CDTF">2016-06-10T09:12:00Z</dcterms:created>
  <dcterms:modified xsi:type="dcterms:W3CDTF">2017-01-23T09:45:00Z</dcterms:modified>
</cp:coreProperties>
</file>